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3F2" w:rsidRPr="00514EEE" w:rsidRDefault="00E033F2" w:rsidP="00E033F2">
      <w:pPr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Й УНІВЕРСИТЕТ</w:t>
      </w:r>
    </w:p>
    <w:p w:rsidR="00E033F2" w:rsidRPr="00514EEE" w:rsidRDefault="00E033F2" w:rsidP="00E033F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EEE">
        <w:rPr>
          <w:rFonts w:ascii="Times New Roman" w:eastAsia="Times New Roman" w:hAnsi="Times New Roman" w:cs="Times New Roman"/>
          <w:sz w:val="28"/>
          <w:szCs w:val="28"/>
          <w:lang w:eastAsia="ru-RU"/>
        </w:rPr>
        <w:t>"ПОЛТАВСЬКА ПОЛІТЕХНІКА ІМЕНІ ЮРІЯ КОНДРАТЮКА"</w:t>
      </w:r>
    </w:p>
    <w:p w:rsidR="00E033F2" w:rsidRPr="00514EEE" w:rsidRDefault="00E033F2" w:rsidP="00E033F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-науковий інститут інформаційних технологій та робототехніки</w:t>
      </w:r>
    </w:p>
    <w:p w:rsidR="00E033F2" w:rsidRPr="00514EEE" w:rsidRDefault="00E033F2" w:rsidP="00E033F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E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комп'ютерних та інформаційних технологій і систем</w:t>
      </w:r>
    </w:p>
    <w:p w:rsidR="00E033F2" w:rsidRPr="00514EEE" w:rsidRDefault="00E033F2" w:rsidP="00E033F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3F2" w:rsidRPr="00514EEE" w:rsidRDefault="00E033F2" w:rsidP="00E033F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3F2" w:rsidRPr="00514EEE" w:rsidRDefault="00E033F2" w:rsidP="00E033F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3F2" w:rsidRPr="004D4C4C" w:rsidRDefault="00E033F2" w:rsidP="00E033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C4C">
        <w:rPr>
          <w:rFonts w:ascii="Times New Roman" w:hAnsi="Times New Roman" w:cs="Times New Roman"/>
          <w:b/>
          <w:sz w:val="28"/>
          <w:szCs w:val="28"/>
        </w:rPr>
        <w:t>Розрахунково-графічна робота</w:t>
      </w:r>
    </w:p>
    <w:p w:rsidR="00E033F2" w:rsidRPr="00514EEE" w:rsidRDefault="00E033F2" w:rsidP="00E033F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514EEE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ування”</w:t>
      </w:r>
    </w:p>
    <w:p w:rsidR="00E033F2" w:rsidRPr="00514EEE" w:rsidRDefault="00E033F2" w:rsidP="00E033F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іант №21</w:t>
      </w:r>
    </w:p>
    <w:p w:rsidR="00E033F2" w:rsidRDefault="00E033F2" w:rsidP="00E033F2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:</w:t>
      </w:r>
      <w:r w:rsidRPr="00514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4F6E">
        <w:rPr>
          <w:rFonts w:ascii="Times New Roman" w:hAnsi="Times New Roman" w:cs="Times New Roman"/>
          <w:sz w:val="28"/>
          <w:szCs w:val="28"/>
        </w:rPr>
        <w:t>Актуальні події студентського життя в закладі вищої освіти</w:t>
      </w:r>
    </w:p>
    <w:p w:rsidR="00E033F2" w:rsidRPr="00514EEE" w:rsidRDefault="00E033F2" w:rsidP="00E033F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3F2" w:rsidRDefault="00E033F2" w:rsidP="00E033F2">
      <w:pPr>
        <w:jc w:val="center"/>
      </w:pPr>
    </w:p>
    <w:p w:rsidR="00E033F2" w:rsidRDefault="00E033F2" w:rsidP="00E033F2">
      <w:pPr>
        <w:jc w:val="right"/>
      </w:pPr>
    </w:p>
    <w:p w:rsidR="00E033F2" w:rsidRDefault="00E033F2" w:rsidP="00E033F2">
      <w:pPr>
        <w:jc w:val="right"/>
      </w:pPr>
    </w:p>
    <w:p w:rsidR="00E033F2" w:rsidRDefault="00E033F2" w:rsidP="00E033F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у підготував</w:t>
      </w:r>
    </w:p>
    <w:p w:rsidR="00E033F2" w:rsidRDefault="00E033F2" w:rsidP="00E033F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 групи 10</w:t>
      </w:r>
      <w:r w:rsidRPr="009F28E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-ТК</w:t>
      </w:r>
    </w:p>
    <w:p w:rsidR="00E033F2" w:rsidRDefault="00E033F2" w:rsidP="00E033F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ириченка Даниїла </w:t>
      </w:r>
    </w:p>
    <w:p w:rsidR="00E033F2" w:rsidRDefault="00E033F2" w:rsidP="00E033F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:</w:t>
      </w:r>
    </w:p>
    <w:p w:rsidR="00E033F2" w:rsidRDefault="00E033F2" w:rsidP="00E033F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ренко Юрій Миколайович</w:t>
      </w:r>
    </w:p>
    <w:p w:rsidR="00E033F2" w:rsidRDefault="00E033F2" w:rsidP="00E033F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33F2" w:rsidRDefault="00E033F2" w:rsidP="00E033F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33F2" w:rsidRDefault="00E033F2" w:rsidP="00E033F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33F2" w:rsidRDefault="00E033F2" w:rsidP="00E033F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33F2" w:rsidRDefault="00E033F2" w:rsidP="00E033F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33F2" w:rsidRDefault="00E033F2" w:rsidP="00E033F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33F2" w:rsidRDefault="00E033F2" w:rsidP="00E033F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33F2" w:rsidRDefault="00E033F2" w:rsidP="00E033F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33F2" w:rsidRDefault="00E033F2" w:rsidP="00E033F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Полтава 2023</w:t>
      </w:r>
    </w:p>
    <w:p w:rsidR="009F28E3" w:rsidRDefault="009F28E3" w:rsidP="009F28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4F6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FE4793" w:rsidRDefault="00FE4793">
      <w:pPr>
        <w:rPr>
          <w:lang w:val="uk-UA"/>
        </w:rPr>
      </w:pPr>
    </w:p>
    <w:p w:rsidR="009F28E3" w:rsidRDefault="009F28E3" w:rsidP="009F28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C25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</w:t>
      </w:r>
      <w:r w:rsidRPr="00612B59">
        <w:rPr>
          <w:rFonts w:ascii="Times New Roman" w:hAnsi="Times New Roman" w:cs="Times New Roman"/>
          <w:b/>
          <w:sz w:val="28"/>
          <w:szCs w:val="28"/>
        </w:rPr>
        <w:t>1</w:t>
      </w:r>
      <w:r w:rsidRPr="002C251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УВАННЯ</w:t>
      </w:r>
      <w:r w:rsidRPr="00101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РОЗРОБКА)</w:t>
      </w:r>
      <w:r w:rsidRPr="00101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РХІТЕКТУРИ</w:t>
      </w:r>
      <w:r w:rsidRPr="00101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У</w:t>
      </w:r>
      <w:r w:rsidRPr="00101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БІ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ХНОЛОГ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Й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АЛІЗАЦІЇЇ……………………………10</w:t>
      </w:r>
    </w:p>
    <w:p w:rsidR="009F28E3" w:rsidRPr="00F81153" w:rsidRDefault="009F28E3" w:rsidP="009F28E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F28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1 Проектування структури інформаційного порталу……………...10</w:t>
      </w:r>
    </w:p>
    <w:p w:rsidR="009F28E3" w:rsidRDefault="009F28E3" w:rsidP="009F28E3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9F28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 </w:t>
      </w:r>
      <w:r w:rsidRPr="00BD4D85">
        <w:rPr>
          <w:rFonts w:ascii="Times New Roman" w:hAnsi="Times New Roman" w:cs="Times New Roman"/>
          <w:sz w:val="28"/>
          <w:szCs w:val="28"/>
          <w:lang w:val="uk-UA"/>
        </w:rPr>
        <w:t>Розробка та реал</w:t>
      </w:r>
      <w:r>
        <w:rPr>
          <w:rFonts w:ascii="Times New Roman" w:hAnsi="Times New Roman" w:cs="Times New Roman"/>
          <w:sz w:val="28"/>
          <w:szCs w:val="28"/>
          <w:lang w:val="uk-UA"/>
        </w:rPr>
        <w:t>ізація функціональних компонент користувальницького</w:t>
      </w:r>
      <w:r w:rsidRPr="00BD4D85">
        <w:rPr>
          <w:rFonts w:ascii="Times New Roman" w:hAnsi="Times New Roman" w:cs="Times New Roman"/>
          <w:sz w:val="28"/>
          <w:szCs w:val="28"/>
          <w:lang w:val="uk-UA"/>
        </w:rPr>
        <w:t>інтерфейсу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...11</w:t>
      </w:r>
    </w:p>
    <w:p w:rsidR="009F28E3" w:rsidRDefault="009F28E3" w:rsidP="009F28E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новок до розділу </w:t>
      </w:r>
      <w:r w:rsidRPr="00612B5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.14</w:t>
      </w:r>
    </w:p>
    <w:p w:rsidR="009F28E3" w:rsidRDefault="009F28E3" w:rsidP="009F28E3">
      <w:pPr>
        <w:spacing w:line="36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РОЗДІЛ </w:t>
      </w:r>
      <w:r w:rsidRPr="00612B5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ПЕРЕВАГИ РОЗРОБЛЕНОГО ВЕБ-ДОДАТКУ………………15</w:t>
      </w:r>
    </w:p>
    <w:p w:rsidR="009F28E3" w:rsidRDefault="009F28E3" w:rsidP="009F28E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новки до розділу </w:t>
      </w:r>
      <w:r w:rsidRPr="00612B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17</w:t>
      </w:r>
    </w:p>
    <w:p w:rsidR="009F28E3" w:rsidRDefault="009F28E3" w:rsidP="009F28E3">
      <w:pPr>
        <w:spacing w:line="36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uk-UA"/>
        </w:rPr>
        <w:t>ВИСНОВКИ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…………………………………………………………………..18</w:t>
      </w:r>
    </w:p>
    <w:p w:rsidR="009F28E3" w:rsidRPr="00770713" w:rsidRDefault="009F28E3" w:rsidP="009F28E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uk-UA"/>
        </w:rPr>
        <w:t>СПИСОК ВИКОРИСТАНИХ ДЖЕРЕЛ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uk-UA"/>
        </w:rPr>
        <w:t>………………………………….20</w:t>
      </w:r>
    </w:p>
    <w:p w:rsidR="009F28E3" w:rsidRDefault="009F28E3">
      <w:pPr>
        <w:rPr>
          <w:lang w:val="uk-UA"/>
        </w:rPr>
      </w:pPr>
    </w:p>
    <w:p w:rsidR="009F28E3" w:rsidRDefault="009F28E3">
      <w:pPr>
        <w:rPr>
          <w:lang w:val="uk-UA"/>
        </w:rPr>
      </w:pPr>
    </w:p>
    <w:p w:rsidR="009F28E3" w:rsidRDefault="009F28E3">
      <w:pPr>
        <w:rPr>
          <w:lang w:val="uk-UA"/>
        </w:rPr>
      </w:pPr>
    </w:p>
    <w:p w:rsidR="009F28E3" w:rsidRDefault="009F28E3">
      <w:pPr>
        <w:rPr>
          <w:lang w:val="uk-UA"/>
        </w:rPr>
      </w:pPr>
    </w:p>
    <w:p w:rsidR="009F28E3" w:rsidRDefault="009F28E3">
      <w:pPr>
        <w:rPr>
          <w:lang w:val="uk-UA"/>
        </w:rPr>
      </w:pPr>
    </w:p>
    <w:p w:rsidR="009F28E3" w:rsidRDefault="009F28E3">
      <w:pPr>
        <w:rPr>
          <w:lang w:val="uk-UA"/>
        </w:rPr>
      </w:pPr>
    </w:p>
    <w:p w:rsidR="009F28E3" w:rsidRDefault="009F28E3">
      <w:pPr>
        <w:rPr>
          <w:lang w:val="uk-UA"/>
        </w:rPr>
      </w:pPr>
    </w:p>
    <w:p w:rsidR="009F28E3" w:rsidRDefault="009F28E3">
      <w:pPr>
        <w:rPr>
          <w:lang w:val="uk-UA"/>
        </w:rPr>
      </w:pPr>
    </w:p>
    <w:p w:rsidR="009F28E3" w:rsidRDefault="009F28E3">
      <w:pPr>
        <w:rPr>
          <w:lang w:val="uk-UA"/>
        </w:rPr>
      </w:pPr>
    </w:p>
    <w:p w:rsidR="009F28E3" w:rsidRDefault="009F28E3">
      <w:pPr>
        <w:rPr>
          <w:lang w:val="uk-UA"/>
        </w:rPr>
      </w:pPr>
    </w:p>
    <w:p w:rsidR="009F28E3" w:rsidRDefault="009F28E3">
      <w:pPr>
        <w:rPr>
          <w:lang w:val="uk-UA"/>
        </w:rPr>
      </w:pPr>
    </w:p>
    <w:p w:rsidR="009F28E3" w:rsidRDefault="009F28E3">
      <w:pPr>
        <w:rPr>
          <w:lang w:val="uk-UA"/>
        </w:rPr>
      </w:pPr>
    </w:p>
    <w:p w:rsidR="009F28E3" w:rsidRDefault="009F28E3">
      <w:pPr>
        <w:rPr>
          <w:lang w:val="uk-UA"/>
        </w:rPr>
      </w:pPr>
    </w:p>
    <w:p w:rsidR="009F28E3" w:rsidRDefault="009F28E3">
      <w:pPr>
        <w:rPr>
          <w:lang w:val="uk-UA"/>
        </w:rPr>
      </w:pPr>
    </w:p>
    <w:p w:rsidR="009F28E3" w:rsidRDefault="009F28E3">
      <w:pPr>
        <w:rPr>
          <w:lang w:val="uk-UA"/>
        </w:rPr>
      </w:pPr>
    </w:p>
    <w:p w:rsidR="009F28E3" w:rsidRDefault="009F28E3">
      <w:pPr>
        <w:rPr>
          <w:lang w:val="uk-UA"/>
        </w:rPr>
      </w:pPr>
    </w:p>
    <w:p w:rsidR="009F28E3" w:rsidRDefault="009F28E3">
      <w:pPr>
        <w:rPr>
          <w:lang w:val="uk-UA"/>
        </w:rPr>
      </w:pPr>
    </w:p>
    <w:p w:rsidR="009F28E3" w:rsidRPr="00F81153" w:rsidRDefault="009F28E3" w:rsidP="009F28E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F9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2</w:t>
      </w:r>
    </w:p>
    <w:p w:rsidR="009F28E3" w:rsidRDefault="009F28E3" w:rsidP="009F28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4F93">
        <w:rPr>
          <w:rFonts w:ascii="Times New Roman" w:hAnsi="Times New Roman" w:cs="Times New Roman"/>
          <w:b/>
          <w:sz w:val="28"/>
          <w:szCs w:val="28"/>
          <w:lang w:val="uk-UA"/>
        </w:rPr>
        <w:t>ПРОЕКТУВАННЯ</w:t>
      </w:r>
      <w:r w:rsidRPr="00654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F93">
        <w:rPr>
          <w:rFonts w:ascii="Times New Roman" w:hAnsi="Times New Roman" w:cs="Times New Roman"/>
          <w:b/>
          <w:sz w:val="28"/>
          <w:szCs w:val="28"/>
          <w:lang w:val="uk-UA"/>
        </w:rPr>
        <w:t>(РОЗРОБКА)</w:t>
      </w:r>
      <w:r w:rsidRPr="00654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F93">
        <w:rPr>
          <w:rFonts w:ascii="Times New Roman" w:hAnsi="Times New Roman" w:cs="Times New Roman"/>
          <w:b/>
          <w:sz w:val="28"/>
          <w:szCs w:val="28"/>
          <w:lang w:val="uk-UA"/>
        </w:rPr>
        <w:t>АРХІТЕКТУРИ</w:t>
      </w:r>
      <w:r w:rsidRPr="00654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F93">
        <w:rPr>
          <w:rFonts w:ascii="Times New Roman" w:hAnsi="Times New Roman" w:cs="Times New Roman"/>
          <w:b/>
          <w:sz w:val="28"/>
          <w:szCs w:val="28"/>
          <w:lang w:val="uk-UA"/>
        </w:rPr>
        <w:t>ДОДАТКУ</w:t>
      </w:r>
      <w:r w:rsidRPr="00654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F93">
        <w:rPr>
          <w:rFonts w:ascii="Times New Roman" w:hAnsi="Times New Roman" w:cs="Times New Roman"/>
          <w:b/>
          <w:sz w:val="28"/>
          <w:szCs w:val="28"/>
          <w:lang w:val="uk-UA"/>
        </w:rPr>
        <w:t>ТА ВИБІР ТЕХНОЛОГІЙ</w:t>
      </w:r>
      <w:r w:rsidRPr="00654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F93">
        <w:rPr>
          <w:rFonts w:ascii="Times New Roman" w:hAnsi="Times New Roman" w:cs="Times New Roman"/>
          <w:b/>
          <w:sz w:val="28"/>
          <w:szCs w:val="28"/>
          <w:lang w:val="uk-UA"/>
        </w:rPr>
        <w:t>ЙОГО</w:t>
      </w:r>
      <w:r w:rsidRPr="00654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F93">
        <w:rPr>
          <w:rFonts w:ascii="Times New Roman" w:hAnsi="Times New Roman" w:cs="Times New Roman"/>
          <w:b/>
          <w:sz w:val="28"/>
          <w:szCs w:val="28"/>
          <w:lang w:val="uk-UA"/>
        </w:rPr>
        <w:t>РЕАЛІЗАЦІЇ</w:t>
      </w:r>
    </w:p>
    <w:p w:rsidR="009F28E3" w:rsidRDefault="009F28E3" w:rsidP="009F28E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 Проектування структури інформаційного порталу </w:t>
      </w:r>
    </w:p>
    <w:p w:rsidR="009F28E3" w:rsidRPr="00F81153" w:rsidRDefault="009F28E3" w:rsidP="009F28E3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153">
        <w:rPr>
          <w:rFonts w:ascii="Times New Roman" w:hAnsi="Times New Roman" w:cs="Times New Roman"/>
          <w:sz w:val="28"/>
          <w:szCs w:val="28"/>
        </w:rPr>
        <w:t>Головна сторінка: це основна точка входу, яка містить загальну інформацію про портал і привертає увагу користувачів. На головній сторінці можуть бути показані слайдер зображень, посилання на розділи порталу та інші елементи.</w:t>
      </w:r>
      <w:r w:rsidRPr="00F0715C">
        <w:rPr>
          <w:rFonts w:ascii="Times New Roman" w:hAnsi="Times New Roman" w:cs="Times New Roman"/>
          <w:sz w:val="28"/>
          <w:szCs w:val="28"/>
        </w:rPr>
        <w:t>[1]</w:t>
      </w:r>
    </w:p>
    <w:p w:rsidR="009F28E3" w:rsidRPr="00F81153" w:rsidRDefault="009F28E3" w:rsidP="009F28E3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153">
        <w:rPr>
          <w:rFonts w:ascii="Times New Roman" w:hAnsi="Times New Roman" w:cs="Times New Roman"/>
          <w:sz w:val="28"/>
          <w:szCs w:val="28"/>
        </w:rPr>
        <w:t>Шапка сайту: це верхня частина сторінки, яка містить заголовок порталу та логотип.</w:t>
      </w:r>
      <w:r w:rsidRPr="00F0715C">
        <w:rPr>
          <w:rFonts w:ascii="Times New Roman" w:hAnsi="Times New Roman" w:cs="Times New Roman"/>
          <w:sz w:val="28"/>
          <w:szCs w:val="28"/>
        </w:rPr>
        <w:t>[1]</w:t>
      </w:r>
    </w:p>
    <w:p w:rsidR="009F28E3" w:rsidRPr="00F81153" w:rsidRDefault="009F28E3" w:rsidP="009F28E3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153">
        <w:rPr>
          <w:rFonts w:ascii="Times New Roman" w:hAnsi="Times New Roman" w:cs="Times New Roman"/>
          <w:sz w:val="28"/>
          <w:szCs w:val="28"/>
        </w:rPr>
        <w:t>Меню: це навігаційний елемент, який містить посилання на розділи порталу. У даному випадку, меню може складатись з таких пунктів, як "</w:t>
      </w:r>
      <w:r>
        <w:rPr>
          <w:rFonts w:ascii="Times New Roman" w:hAnsi="Times New Roman" w:cs="Times New Roman"/>
          <w:sz w:val="28"/>
          <w:szCs w:val="28"/>
          <w:lang w:val="uk-UA"/>
        </w:rPr>
        <w:t>На головну</w:t>
      </w:r>
      <w:r w:rsidRPr="00F81153">
        <w:rPr>
          <w:rFonts w:ascii="Times New Roman" w:hAnsi="Times New Roman" w:cs="Times New Roman"/>
          <w:sz w:val="28"/>
          <w:szCs w:val="28"/>
        </w:rPr>
        <w:t>", "</w:t>
      </w:r>
      <w:r>
        <w:rPr>
          <w:rFonts w:ascii="Times New Roman" w:hAnsi="Times New Roman" w:cs="Times New Roman"/>
          <w:sz w:val="28"/>
          <w:szCs w:val="28"/>
          <w:lang w:val="uk-UA"/>
        </w:rPr>
        <w:t>Студентське життя</w:t>
      </w:r>
      <w:r w:rsidRPr="00F81153">
        <w:rPr>
          <w:rFonts w:ascii="Times New Roman" w:hAnsi="Times New Roman" w:cs="Times New Roman"/>
          <w:sz w:val="28"/>
          <w:szCs w:val="28"/>
        </w:rPr>
        <w:t>", "</w:t>
      </w:r>
      <w:r>
        <w:rPr>
          <w:rFonts w:ascii="Times New Roman" w:hAnsi="Times New Roman" w:cs="Times New Roman"/>
          <w:sz w:val="28"/>
          <w:szCs w:val="28"/>
          <w:lang w:val="uk-UA"/>
        </w:rPr>
        <w:t>Галерея картинок</w:t>
      </w:r>
      <w:r w:rsidRPr="00F81153">
        <w:rPr>
          <w:rFonts w:ascii="Times New Roman" w:hAnsi="Times New Roman" w:cs="Times New Roman"/>
          <w:sz w:val="28"/>
          <w:szCs w:val="28"/>
        </w:rPr>
        <w:t xml:space="preserve"> та "Контакти".</w:t>
      </w:r>
      <w:r w:rsidRPr="00F0715C">
        <w:rPr>
          <w:rFonts w:ascii="Times New Roman" w:hAnsi="Times New Roman" w:cs="Times New Roman"/>
          <w:sz w:val="28"/>
          <w:szCs w:val="28"/>
        </w:rPr>
        <w:t>[1]</w:t>
      </w:r>
    </w:p>
    <w:p w:rsidR="009F28E3" w:rsidRDefault="009F28E3" w:rsidP="009F28E3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153">
        <w:rPr>
          <w:rFonts w:ascii="Times New Roman" w:hAnsi="Times New Roman" w:cs="Times New Roman"/>
          <w:sz w:val="28"/>
          <w:szCs w:val="28"/>
        </w:rPr>
        <w:t>Слайдер: це елемент, який дозволяє показувати змінювані зображення або пр</w:t>
      </w:r>
      <w:r>
        <w:rPr>
          <w:rFonts w:ascii="Times New Roman" w:hAnsi="Times New Roman" w:cs="Times New Roman"/>
          <w:sz w:val="28"/>
          <w:szCs w:val="28"/>
        </w:rPr>
        <w:t>езентації на головній сторінці.[</w:t>
      </w:r>
      <w:r w:rsidRPr="00F0715C">
        <w:rPr>
          <w:rFonts w:ascii="Times New Roman" w:hAnsi="Times New Roman" w:cs="Times New Roman"/>
          <w:sz w:val="28"/>
          <w:szCs w:val="28"/>
        </w:rPr>
        <w:t>1]</w:t>
      </w:r>
    </w:p>
    <w:p w:rsidR="009F28E3" w:rsidRPr="00F81153" w:rsidRDefault="009F28E3" w:rsidP="009F28E3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153">
        <w:rPr>
          <w:rFonts w:ascii="Times New Roman" w:hAnsi="Times New Roman" w:cs="Times New Roman"/>
          <w:sz w:val="28"/>
          <w:szCs w:val="28"/>
        </w:rPr>
        <w:t>Підвал сайту (Футер): це нижня частина сторінки, яка містить додаткову інформацію, посилання на соціальні мережі, контактну інформацію та інші деталі.</w:t>
      </w:r>
      <w:r w:rsidRPr="00F0715C">
        <w:rPr>
          <w:rFonts w:ascii="Times New Roman" w:hAnsi="Times New Roman" w:cs="Times New Roman"/>
          <w:sz w:val="28"/>
          <w:szCs w:val="28"/>
        </w:rPr>
        <w:t>[1]</w:t>
      </w:r>
    </w:p>
    <w:p w:rsidR="009F28E3" w:rsidRDefault="009F28E3" w:rsidP="009F28E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9F28E3" w:rsidRPr="009F28E3" w:rsidRDefault="009F28E3" w:rsidP="009F28E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9F28E3">
        <w:rPr>
          <w:rFonts w:ascii="Times New Roman" w:hAnsi="Times New Roman" w:cs="Times New Roman"/>
          <w:sz w:val="28"/>
          <w:szCs w:val="28"/>
          <w:lang w:val="uk-UA"/>
        </w:rPr>
        <w:t xml:space="preserve">2.2 </w:t>
      </w:r>
      <w:bookmarkStart w:id="0" w:name="_Toc136537170"/>
      <w:r w:rsidRPr="009F28E3">
        <w:rPr>
          <w:rFonts w:ascii="Times New Roman" w:hAnsi="Times New Roman" w:cs="Times New Roman"/>
          <w:sz w:val="28"/>
          <w:szCs w:val="28"/>
          <w:lang w:val="uk-UA"/>
        </w:rPr>
        <w:t>Розробка та реалізація функціональних компонент користувальницького інтерфейсу</w:t>
      </w:r>
      <w:bookmarkEnd w:id="0"/>
    </w:p>
    <w:p w:rsidR="00612B59" w:rsidRDefault="009F28E3" w:rsidP="009F2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28E3">
        <w:rPr>
          <w:rFonts w:ascii="Times New Roman" w:hAnsi="Times New Roman" w:cs="Times New Roman"/>
          <w:sz w:val="28"/>
          <w:szCs w:val="28"/>
          <w:lang w:val="uk-UA"/>
        </w:rPr>
        <w:t xml:space="preserve">У розробці інформаційного порталу необхідно врахувати функціональні компоненти, які забезпечать зручну взаємодію користувачів з порталом. </w:t>
      </w:r>
      <w:r w:rsidRPr="009F28E3">
        <w:rPr>
          <w:rFonts w:ascii="Times New Roman" w:hAnsi="Times New Roman" w:cs="Times New Roman"/>
          <w:sz w:val="28"/>
          <w:szCs w:val="28"/>
        </w:rPr>
        <w:t>Наприклад:</w:t>
      </w:r>
      <w:r w:rsidR="00612B59">
        <w:rPr>
          <w:rFonts w:ascii="Times New Roman" w:hAnsi="Times New Roman" w:cs="Times New Roman"/>
          <w:sz w:val="28"/>
          <w:szCs w:val="28"/>
          <w:lang w:val="uk-UA"/>
        </w:rPr>
        <w:t xml:space="preserve"> головна сторінка сайту яка містить у собі шапку з навігацією по сайту та слайдер на якому можна побачити актуальні фотографії(рис.2.2.1).</w:t>
      </w:r>
    </w:p>
    <w:p w:rsidR="00612B59" w:rsidRDefault="00612B59" w:rsidP="009F2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2B59" w:rsidRPr="009F28E3" w:rsidRDefault="00612B59" w:rsidP="009F2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B5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78E63A05" wp14:editId="600349C5">
            <wp:extent cx="5940425" cy="34753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8E3" w:rsidRPr="009F28E3" w:rsidRDefault="00612B59" w:rsidP="00612B59">
      <w:pPr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.2.1</w:t>
      </w:r>
    </w:p>
    <w:p w:rsidR="002E6E94" w:rsidRPr="002E6E94" w:rsidRDefault="002E6E94" w:rsidP="002E6E94">
      <w:pPr>
        <w:pStyle w:val="a3"/>
        <w:numPr>
          <w:ilvl w:val="1"/>
          <w:numId w:val="8"/>
        </w:numPr>
        <w:rPr>
          <w:lang w:val="uk-UA"/>
        </w:rPr>
      </w:pPr>
      <w:r>
        <w:t xml:space="preserve">для створення шапки у </w:t>
      </w:r>
      <w:r w:rsidRPr="002E6E94">
        <w:rPr>
          <w:lang w:val="en-US"/>
        </w:rPr>
        <w:t>HTML</w:t>
      </w:r>
      <w:r w:rsidRPr="002E6E94">
        <w:rPr>
          <w:lang w:val="uk-UA"/>
        </w:rPr>
        <w:t xml:space="preserve"> я написав наступний код</w:t>
      </w:r>
    </w:p>
    <w:p w:rsidR="002E6E94" w:rsidRPr="002E6E94" w:rsidRDefault="007719BC" w:rsidP="002E6E94">
      <w:pPr>
        <w:rPr>
          <w:lang w:val="uk-UA"/>
        </w:rPr>
      </w:pPr>
      <w:r>
        <w:rPr>
          <w:lang w:val="uk-UA"/>
        </w:rPr>
        <w:t xml:space="preserve">я </w:t>
      </w:r>
      <w:r w:rsidR="002E6E94" w:rsidRPr="002E6E94">
        <w:rPr>
          <w:noProof/>
          <w:lang w:val="uk-UA" w:eastAsia="uk-UA"/>
        </w:rPr>
        <w:drawing>
          <wp:inline distT="0" distB="0" distL="0" distR="0" wp14:anchorId="2CF21591" wp14:editId="55CA6998">
            <wp:extent cx="5940425" cy="15881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59" w:rsidRDefault="002E6E94">
      <w:r>
        <w:rPr>
          <w:lang w:val="uk-UA"/>
        </w:rPr>
        <w:t xml:space="preserve">Для навігації по сайту я використовував атрибут </w:t>
      </w:r>
      <w:r w:rsidRPr="002E6E94">
        <w:t>&lt;</w:t>
      </w:r>
      <w:r>
        <w:rPr>
          <w:lang w:val="en-US"/>
        </w:rPr>
        <w:t>a</w:t>
      </w:r>
      <w:r w:rsidRPr="002E6E94">
        <w:t xml:space="preserve"> </w:t>
      </w:r>
      <w:r>
        <w:rPr>
          <w:lang w:val="en-US"/>
        </w:rPr>
        <w:t>href</w:t>
      </w:r>
      <w:r w:rsidRPr="002E6E94">
        <w:t>=””&gt;&lt;/</w:t>
      </w:r>
      <w:r>
        <w:rPr>
          <w:lang w:val="en-US"/>
        </w:rPr>
        <w:t>a</w:t>
      </w:r>
      <w:r w:rsidRPr="002E6E94">
        <w:t>&gt;</w:t>
      </w:r>
    </w:p>
    <w:p w:rsidR="002E6E94" w:rsidRDefault="002E6E94">
      <w:pPr>
        <w:rPr>
          <w:lang w:val="uk-UA"/>
        </w:rPr>
      </w:pPr>
      <w:r>
        <w:t xml:space="preserve">в </w:t>
      </w:r>
      <w:r>
        <w:rPr>
          <w:lang w:val="en-US"/>
        </w:rPr>
        <w:t>href</w:t>
      </w:r>
      <w:r>
        <w:t xml:space="preserve"> я вписував айд</w:t>
      </w:r>
      <w:r>
        <w:rPr>
          <w:lang w:val="uk-UA"/>
        </w:rPr>
        <w:t>і потрібних мені елементів сайту</w:t>
      </w:r>
      <w:r w:rsidR="00853BD7">
        <w:rPr>
          <w:lang w:val="uk-UA"/>
        </w:rPr>
        <w:t>.</w:t>
      </w:r>
    </w:p>
    <w:p w:rsidR="002E6E94" w:rsidRPr="002E6E94" w:rsidRDefault="002E6E94" w:rsidP="002E6E94">
      <w:pPr>
        <w:pStyle w:val="a3"/>
        <w:numPr>
          <w:ilvl w:val="1"/>
          <w:numId w:val="8"/>
        </w:numPr>
        <w:rPr>
          <w:lang w:val="uk-UA"/>
        </w:rPr>
      </w:pPr>
      <w:r w:rsidRPr="002E6E94">
        <w:rPr>
          <w:noProof/>
          <w:lang w:val="uk-UA" w:eastAsia="uk-U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501015</wp:posOffset>
            </wp:positionV>
            <wp:extent cx="2705100" cy="2371725"/>
            <wp:effectExtent l="0" t="0" r="0" b="952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6E94">
        <w:rPr>
          <w:lang w:val="uk-UA"/>
        </w:rPr>
        <w:t xml:space="preserve">для того щоб при наведенні на текст плавно змінювався його колір тексту, я використав властивості </w:t>
      </w:r>
      <w:r w:rsidRPr="002E6E94">
        <w:rPr>
          <w:lang w:val="en-US"/>
        </w:rPr>
        <w:t>CSS</w:t>
      </w:r>
      <w:r w:rsidRPr="002E6E94">
        <w:t xml:space="preserve"> </w:t>
      </w:r>
      <w:r w:rsidRPr="002E6E94">
        <w:rPr>
          <w:lang w:val="uk-UA"/>
        </w:rPr>
        <w:t>створивши наступні класи</w:t>
      </w:r>
      <w:r w:rsidR="007719BC">
        <w:rPr>
          <w:lang w:val="uk-UA"/>
        </w:rPr>
        <w:t>.</w:t>
      </w:r>
    </w:p>
    <w:p w:rsidR="002E6E94" w:rsidRPr="007719BC" w:rsidRDefault="007719BC" w:rsidP="002E6E94">
      <w:pPr>
        <w:rPr>
          <w:lang w:val="uk-UA"/>
        </w:rPr>
      </w:pPr>
      <w:r>
        <w:rPr>
          <w:lang w:val="uk-UA"/>
        </w:rPr>
        <w:t>Д</w:t>
      </w:r>
      <w:r w:rsidR="002E6E94">
        <w:rPr>
          <w:lang w:val="uk-UA"/>
        </w:rPr>
        <w:t xml:space="preserve">е класс </w:t>
      </w:r>
      <w:r w:rsidR="002E6E94">
        <w:rPr>
          <w:lang w:val="en-US"/>
        </w:rPr>
        <w:t>nav</w:t>
      </w:r>
      <w:r w:rsidR="002E6E94" w:rsidRPr="002E6E94">
        <w:t>__</w:t>
      </w:r>
      <w:r w:rsidR="002E6E94">
        <w:rPr>
          <w:lang w:val="en-US"/>
        </w:rPr>
        <w:t>link</w:t>
      </w:r>
      <w:r w:rsidR="002E6E94" w:rsidRPr="002E6E94">
        <w:t xml:space="preserve"> </w:t>
      </w:r>
      <w:r w:rsidR="002E6E94">
        <w:t xml:space="preserve">це стиль звичайно оформленого </w:t>
      </w:r>
      <w:r>
        <w:t xml:space="preserve">посилання , а класс </w:t>
      </w:r>
      <w:r>
        <w:rPr>
          <w:lang w:val="en-US"/>
        </w:rPr>
        <w:t>nav</w:t>
      </w:r>
      <w:r w:rsidRPr="007719BC">
        <w:t>__</w:t>
      </w:r>
      <w:r>
        <w:rPr>
          <w:lang w:val="en-US"/>
        </w:rPr>
        <w:t>link</w:t>
      </w:r>
      <w:r w:rsidRPr="007719BC">
        <w:t>:</w:t>
      </w:r>
      <w:r>
        <w:rPr>
          <w:lang w:val="en-US"/>
        </w:rPr>
        <w:t>hover</w:t>
      </w:r>
      <w:r w:rsidRPr="007719BC">
        <w:t xml:space="preserve"> </w:t>
      </w:r>
      <w:r>
        <w:t>акти</w:t>
      </w:r>
      <w:r>
        <w:rPr>
          <w:lang w:val="uk-UA"/>
        </w:rPr>
        <w:t>вується при наведенні на текст.</w:t>
      </w:r>
    </w:p>
    <w:p w:rsidR="007719BC" w:rsidRPr="007719BC" w:rsidRDefault="007719BC" w:rsidP="002E6E94"/>
    <w:p w:rsidR="002E6E94" w:rsidRDefault="002E6E94">
      <w:pPr>
        <w:rPr>
          <w:lang w:val="uk-UA"/>
        </w:rPr>
      </w:pPr>
    </w:p>
    <w:p w:rsidR="002E6E94" w:rsidRDefault="002E6E94">
      <w:pPr>
        <w:rPr>
          <w:lang w:val="uk-UA"/>
        </w:rPr>
      </w:pPr>
    </w:p>
    <w:p w:rsidR="002E6E94" w:rsidRDefault="002E6E94">
      <w:pPr>
        <w:rPr>
          <w:lang w:val="uk-UA"/>
        </w:rPr>
      </w:pPr>
    </w:p>
    <w:p w:rsidR="002E6E94" w:rsidRDefault="002E6E94">
      <w:pPr>
        <w:rPr>
          <w:lang w:val="uk-UA"/>
        </w:rPr>
      </w:pPr>
    </w:p>
    <w:p w:rsidR="002E6E94" w:rsidRDefault="007719BC">
      <w:pPr>
        <w:rPr>
          <w:lang w:val="uk-UA"/>
        </w:rPr>
      </w:pPr>
      <w:r>
        <w:rPr>
          <w:lang w:val="uk-UA"/>
        </w:rPr>
        <w:lastRenderedPageBreak/>
        <w:t xml:space="preserve">1.3 Для створення логотипу я створив використав тег </w:t>
      </w:r>
      <w:r>
        <w:rPr>
          <w:lang w:val="en-US"/>
        </w:rPr>
        <w:t>img</w:t>
      </w:r>
      <w:r w:rsidRPr="007719BC">
        <w:t xml:space="preserve"> </w:t>
      </w:r>
      <w:r>
        <w:rPr>
          <w:lang w:val="uk-UA"/>
        </w:rPr>
        <w:t>та задав йому довжину та ширину</w:t>
      </w:r>
      <w:r w:rsidR="00853BD7">
        <w:rPr>
          <w:lang w:val="uk-UA"/>
        </w:rPr>
        <w:t>.</w:t>
      </w:r>
    </w:p>
    <w:p w:rsidR="009F28E3" w:rsidRDefault="007719BC">
      <w:pPr>
        <w:rPr>
          <w:sz w:val="24"/>
        </w:rPr>
      </w:pPr>
      <w:r>
        <w:rPr>
          <w:sz w:val="24"/>
          <w:lang w:val="uk-UA"/>
        </w:rPr>
        <w:t>2.</w:t>
      </w:r>
      <w:r w:rsidR="00612B59">
        <w:rPr>
          <w:sz w:val="24"/>
          <w:lang w:val="uk-UA"/>
        </w:rPr>
        <w:t>Для створен</w:t>
      </w:r>
      <w:r w:rsidR="00C42688">
        <w:rPr>
          <w:sz w:val="24"/>
          <w:lang w:val="uk-UA"/>
        </w:rPr>
        <w:t xml:space="preserve">ня слайдера я виконав наступні дії </w:t>
      </w:r>
      <w:r w:rsidR="00C42688" w:rsidRPr="00C42688">
        <w:rPr>
          <w:sz w:val="24"/>
        </w:rPr>
        <w:t>:</w:t>
      </w:r>
    </w:p>
    <w:p w:rsidR="009F28E3" w:rsidRDefault="002E6E94">
      <w:r w:rsidRPr="002E6E94">
        <w:t>2.1</w:t>
      </w:r>
      <w:r w:rsidR="00A7721E">
        <w:rPr>
          <w:lang w:val="uk-UA"/>
        </w:rPr>
        <w:t>.</w:t>
      </w:r>
      <w:r w:rsidR="00681E2F">
        <w:rPr>
          <w:lang w:val="uk-UA"/>
        </w:rPr>
        <w:t xml:space="preserve">Першим кроком є підключення </w:t>
      </w:r>
      <w:r w:rsidR="00681E2F">
        <w:rPr>
          <w:lang w:val="en-US"/>
        </w:rPr>
        <w:t>CDN</w:t>
      </w:r>
      <w:r w:rsidR="00681E2F" w:rsidRPr="00681E2F">
        <w:t xml:space="preserve"> </w:t>
      </w:r>
      <w:r w:rsidR="00681E2F">
        <w:rPr>
          <w:lang w:val="en-US"/>
        </w:rPr>
        <w:t>JS</w:t>
      </w:r>
      <w:r w:rsidR="00681E2F" w:rsidRPr="00681E2F">
        <w:t xml:space="preserve">  </w:t>
      </w:r>
      <w:r w:rsidR="00681E2F">
        <w:rPr>
          <w:lang w:val="uk-UA"/>
        </w:rPr>
        <w:t xml:space="preserve"> та </w:t>
      </w:r>
      <w:r w:rsidR="00681E2F">
        <w:rPr>
          <w:lang w:val="en-US"/>
        </w:rPr>
        <w:t>CSS</w:t>
      </w:r>
      <w:r w:rsidR="00681E2F">
        <w:rPr>
          <w:lang w:val="uk-UA"/>
        </w:rPr>
        <w:t xml:space="preserve"> що пропонує сайт </w:t>
      </w:r>
      <w:hyperlink r:id="rId11" w:history="1">
        <w:r w:rsidR="00681E2F" w:rsidRPr="00A7721E">
          <w:rPr>
            <w:rStyle w:val="a8"/>
            <w:lang w:val="en-US"/>
          </w:rPr>
          <w:t>slick</w:t>
        </w:r>
      </w:hyperlink>
      <w:r w:rsidR="00A7721E" w:rsidRPr="00A7721E">
        <w:t xml:space="preserve"> .</w:t>
      </w:r>
    </w:p>
    <w:p w:rsidR="00A7721E" w:rsidRPr="00A7721E" w:rsidRDefault="00A7721E">
      <w:r w:rsidRPr="00A7721E">
        <w:rPr>
          <w:noProof/>
          <w:lang w:val="uk-UA" w:eastAsia="uk-UA"/>
        </w:rPr>
        <w:drawing>
          <wp:inline distT="0" distB="0" distL="0" distR="0" wp14:anchorId="1E7881E1" wp14:editId="01243DDD">
            <wp:extent cx="3930732" cy="1025408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2137" cy="103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8E3" w:rsidRPr="00853BD7" w:rsidRDefault="00A7721E">
      <w:r>
        <w:t xml:space="preserve">А також пыдключення </w:t>
      </w:r>
      <w:r>
        <w:rPr>
          <w:lang w:val="en-US"/>
        </w:rPr>
        <w:t>jQuery</w:t>
      </w:r>
      <w:r w:rsidRPr="00A7721E">
        <w:t xml:space="preserve"> , </w:t>
      </w:r>
      <w:r>
        <w:rPr>
          <w:lang w:val="uk-UA"/>
        </w:rPr>
        <w:t xml:space="preserve">який був підключений також через </w:t>
      </w:r>
      <w:r>
        <w:rPr>
          <w:lang w:val="en-US"/>
        </w:rPr>
        <w:t>CDN</w:t>
      </w:r>
      <w:r w:rsidR="00853BD7">
        <w:t>.</w:t>
      </w:r>
    </w:p>
    <w:p w:rsidR="00A7721E" w:rsidRDefault="00A7721E">
      <w:r w:rsidRPr="00A7721E">
        <w:rPr>
          <w:noProof/>
          <w:lang w:val="uk-UA" w:eastAsia="uk-UA"/>
        </w:rPr>
        <w:drawing>
          <wp:inline distT="0" distB="0" distL="0" distR="0" wp14:anchorId="15922689" wp14:editId="176A6886">
            <wp:extent cx="5029902" cy="1714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21E" w:rsidRPr="00A7721E" w:rsidRDefault="002E6E94">
      <w:r w:rsidRPr="002E6E94">
        <w:t>2.2</w:t>
      </w:r>
      <w:r w:rsidR="00A7721E">
        <w:t xml:space="preserve">.Наступним кроуом було написання слайдера в </w:t>
      </w:r>
      <w:r w:rsidR="00A7721E">
        <w:rPr>
          <w:lang w:val="en-US"/>
        </w:rPr>
        <w:t>HTML</w:t>
      </w:r>
      <w:r w:rsidR="00A7721E" w:rsidRPr="00A7721E">
        <w:t xml:space="preserve"> </w:t>
      </w:r>
      <w:r w:rsidR="00853BD7">
        <w:t>.</w:t>
      </w:r>
    </w:p>
    <w:p w:rsidR="00A7721E" w:rsidRPr="00A7721E" w:rsidRDefault="00A7721E">
      <w:r w:rsidRPr="00A7721E">
        <w:rPr>
          <w:noProof/>
          <w:lang w:val="uk-UA" w:eastAsia="uk-U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575</wp:posOffset>
            </wp:positionH>
            <wp:positionV relativeFrom="paragraph">
              <wp:posOffset>10688</wp:posOffset>
            </wp:positionV>
            <wp:extent cx="3916392" cy="2738224"/>
            <wp:effectExtent l="0" t="0" r="8255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392" cy="273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28E3" w:rsidRDefault="009F28E3">
      <w:pPr>
        <w:rPr>
          <w:lang w:val="uk-UA"/>
        </w:rPr>
      </w:pPr>
    </w:p>
    <w:p w:rsidR="009F28E3" w:rsidRDefault="009F28E3">
      <w:pPr>
        <w:rPr>
          <w:lang w:val="uk-UA"/>
        </w:rPr>
      </w:pPr>
    </w:p>
    <w:p w:rsidR="009F28E3" w:rsidRDefault="009F28E3">
      <w:pPr>
        <w:rPr>
          <w:lang w:val="uk-UA"/>
        </w:rPr>
      </w:pPr>
    </w:p>
    <w:p w:rsidR="009F28E3" w:rsidRDefault="009F28E3">
      <w:pPr>
        <w:rPr>
          <w:lang w:val="uk-UA"/>
        </w:rPr>
      </w:pPr>
    </w:p>
    <w:p w:rsidR="009F28E3" w:rsidRDefault="009F28E3">
      <w:pPr>
        <w:rPr>
          <w:lang w:val="uk-UA"/>
        </w:rPr>
      </w:pPr>
    </w:p>
    <w:p w:rsidR="009F28E3" w:rsidRDefault="009F28E3">
      <w:pPr>
        <w:rPr>
          <w:lang w:val="uk-UA"/>
        </w:rPr>
      </w:pPr>
    </w:p>
    <w:p w:rsidR="009F28E3" w:rsidRDefault="009F28E3">
      <w:pPr>
        <w:rPr>
          <w:lang w:val="uk-UA"/>
        </w:rPr>
      </w:pPr>
    </w:p>
    <w:p w:rsidR="009F28E3" w:rsidRDefault="002E6E94">
      <w:pPr>
        <w:rPr>
          <w:lang w:val="uk-UA"/>
        </w:rPr>
      </w:pPr>
      <w:r w:rsidRPr="002E6E94">
        <w:t>2.3</w:t>
      </w:r>
      <w:r w:rsidR="00A7721E">
        <w:rPr>
          <w:lang w:val="uk-UA"/>
        </w:rPr>
        <w:t xml:space="preserve">. Далі до нього створив сайт </w:t>
      </w:r>
      <w:r w:rsidR="00A7721E">
        <w:t xml:space="preserve">файл </w:t>
      </w:r>
      <w:r w:rsidR="00A7721E">
        <w:rPr>
          <w:lang w:val="en-US"/>
        </w:rPr>
        <w:t>script</w:t>
      </w:r>
      <w:r w:rsidR="00A7721E" w:rsidRPr="00A7721E">
        <w:t>.</w:t>
      </w:r>
      <w:r w:rsidR="00A7721E">
        <w:rPr>
          <w:lang w:val="en-US"/>
        </w:rPr>
        <w:t>js</w:t>
      </w:r>
      <w:r w:rsidR="00A7721E" w:rsidRPr="00A7721E">
        <w:t xml:space="preserve"> </w:t>
      </w:r>
      <w:r w:rsidR="00A7721E">
        <w:rPr>
          <w:lang w:val="uk-UA"/>
        </w:rPr>
        <w:t>у який записав наступний скрипт</w:t>
      </w:r>
      <w:r w:rsidR="00853BD7">
        <w:rPr>
          <w:lang w:val="uk-UA"/>
        </w:rPr>
        <w:t>.</w:t>
      </w:r>
    </w:p>
    <w:p w:rsidR="00A7721E" w:rsidRPr="00A7721E" w:rsidRDefault="00A7721E">
      <w:pPr>
        <w:rPr>
          <w:lang w:val="uk-UA"/>
        </w:rPr>
      </w:pPr>
      <w:r w:rsidRPr="00A7721E">
        <w:rPr>
          <w:noProof/>
          <w:lang w:val="uk-UA" w:eastAsia="uk-UA"/>
        </w:rPr>
        <w:drawing>
          <wp:inline distT="0" distB="0" distL="0" distR="0" wp14:anchorId="5427B7E3" wp14:editId="4482DBE9">
            <wp:extent cx="3334215" cy="206721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8E3" w:rsidRDefault="00A7721E">
      <w:pPr>
        <w:rPr>
          <w:lang w:val="uk-UA"/>
        </w:rPr>
      </w:pPr>
      <w:r>
        <w:rPr>
          <w:lang w:val="uk-UA"/>
        </w:rPr>
        <w:t>Завдяки цій функції  я увімкнув видемі ст</w:t>
      </w:r>
      <w:r w:rsidR="00D04D26">
        <w:rPr>
          <w:lang w:val="uk-UA"/>
        </w:rPr>
        <w:t>ілочки якими можна перемикати слайди, крапочки під слайдами Б вказав кількість слайдів які ми бачимо , увімкнув авто перелистування слайду вказавши швидкість зміни слайду та затримку між перелистуванням</w:t>
      </w:r>
      <w:r w:rsidR="00853BD7">
        <w:rPr>
          <w:lang w:val="uk-UA"/>
        </w:rPr>
        <w:t>.</w:t>
      </w:r>
    </w:p>
    <w:p w:rsidR="00D04D26" w:rsidRPr="00D04D26" w:rsidRDefault="002E6E94">
      <w:pPr>
        <w:rPr>
          <w:lang w:val="uk-UA"/>
        </w:rPr>
      </w:pPr>
      <w:r w:rsidRPr="002E6E94">
        <w:t>3</w:t>
      </w:r>
      <w:r w:rsidR="00D04D26">
        <w:rPr>
          <w:lang w:val="uk-UA"/>
        </w:rPr>
        <w:t xml:space="preserve">.Наступним кроком створив розклад занятть який перемикається по натисканні на кнопку </w:t>
      </w:r>
      <w:r w:rsidR="00853BD7">
        <w:rPr>
          <w:lang w:val="uk-UA"/>
        </w:rPr>
        <w:t>.</w:t>
      </w:r>
    </w:p>
    <w:p w:rsidR="009F28E3" w:rsidRDefault="00D04D26">
      <w:pPr>
        <w:rPr>
          <w:lang w:val="uk-UA"/>
        </w:rPr>
      </w:pPr>
      <w:r w:rsidRPr="00D04D26">
        <w:rPr>
          <w:noProof/>
          <w:lang w:val="uk-UA" w:eastAsia="uk-UA"/>
        </w:rPr>
        <w:lastRenderedPageBreak/>
        <w:drawing>
          <wp:inline distT="0" distB="0" distL="0" distR="0" wp14:anchorId="3DA00C17" wp14:editId="3603953F">
            <wp:extent cx="1948653" cy="24863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3732" cy="253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4D26">
        <w:rPr>
          <w:noProof/>
          <w:lang w:val="uk-UA" w:eastAsia="uk-UA"/>
        </w:rPr>
        <w:t xml:space="preserve"> </w:t>
      </w:r>
      <w:r w:rsidRPr="00D04D26">
        <w:rPr>
          <w:noProof/>
          <w:lang w:val="uk-UA" w:eastAsia="uk-UA"/>
        </w:rPr>
        <w:drawing>
          <wp:inline distT="0" distB="0" distL="0" distR="0" wp14:anchorId="383D5EEF" wp14:editId="36AA3123">
            <wp:extent cx="1893709" cy="25034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7932" cy="256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4D26">
        <w:rPr>
          <w:noProof/>
          <w:lang w:val="uk-UA" w:eastAsia="uk-UA"/>
        </w:rPr>
        <w:t xml:space="preserve"> </w:t>
      </w:r>
      <w:r w:rsidRPr="00D04D26">
        <w:rPr>
          <w:noProof/>
          <w:lang w:val="uk-UA" w:eastAsia="uk-UA"/>
        </w:rPr>
        <w:drawing>
          <wp:inline distT="0" distB="0" distL="0" distR="0" wp14:anchorId="48F4130B" wp14:editId="3A79ADFF">
            <wp:extent cx="1858594" cy="2495826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7949" cy="252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8E3" w:rsidRPr="00D04D26" w:rsidRDefault="002E6E94">
      <w:r w:rsidRPr="002E6E94">
        <w:t>3</w:t>
      </w:r>
      <w:r w:rsidR="00D04D26">
        <w:rPr>
          <w:lang w:val="uk-UA"/>
        </w:rPr>
        <w:t>.1 першим кроком було створення трьох кнопок та трьох</w:t>
      </w:r>
      <w:r w:rsidR="00D04D26" w:rsidRPr="00D04D26">
        <w:t xml:space="preserve"> </w:t>
      </w:r>
      <w:r w:rsidR="00D04D26">
        <w:rPr>
          <w:lang w:val="uk-UA"/>
        </w:rPr>
        <w:t xml:space="preserve">контейнерів з тестом у </w:t>
      </w:r>
      <w:r w:rsidR="00D04D26">
        <w:rPr>
          <w:lang w:val="en-US"/>
        </w:rPr>
        <w:t>HTML</w:t>
      </w:r>
      <w:r w:rsidR="00D04D26">
        <w:t xml:space="preserve"> </w:t>
      </w:r>
      <w:r w:rsidR="00853BD7">
        <w:t>.</w:t>
      </w:r>
      <w:r w:rsidRPr="00D04D26">
        <w:rPr>
          <w:noProof/>
          <w:lang w:val="uk-UA" w:eastAsia="uk-UA"/>
        </w:rPr>
        <w:drawing>
          <wp:inline distT="0" distB="0" distL="0" distR="0" wp14:anchorId="77DF68F0" wp14:editId="50C9A790">
            <wp:extent cx="4174435" cy="26340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4334" cy="265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8E3" w:rsidRDefault="002E6E94">
      <w:pPr>
        <w:rPr>
          <w:lang w:val="uk-UA"/>
        </w:rPr>
      </w:pPr>
      <w:r w:rsidRPr="002E6E94">
        <w:t>3</w:t>
      </w:r>
      <w:r w:rsidR="00D04D26">
        <w:rPr>
          <w:lang w:val="uk-UA"/>
        </w:rPr>
        <w:t xml:space="preserve">.2 насупним кроком булай його стилізація та створення таких класів які робили контейнері видимими або навпаки </w:t>
      </w:r>
      <w:r w:rsidR="00853BD7">
        <w:rPr>
          <w:lang w:val="uk-UA"/>
        </w:rPr>
        <w:t>.</w:t>
      </w:r>
    </w:p>
    <w:p w:rsidR="00D04D26" w:rsidRPr="00D04D26" w:rsidRDefault="00D04D26">
      <w:pPr>
        <w:rPr>
          <w:lang w:val="uk-UA"/>
        </w:rPr>
      </w:pPr>
      <w:r w:rsidRPr="00D04D26">
        <w:rPr>
          <w:noProof/>
          <w:lang w:val="uk-UA" w:eastAsia="uk-UA"/>
        </w:rPr>
        <w:drawing>
          <wp:inline distT="0" distB="0" distL="0" distR="0" wp14:anchorId="6DCA790D" wp14:editId="3399B069">
            <wp:extent cx="2385392" cy="1179065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1002" cy="119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</w:p>
    <w:p w:rsidR="00C36B24" w:rsidRDefault="002E6E94">
      <w:pPr>
        <w:rPr>
          <w:lang w:val="uk-UA"/>
        </w:rPr>
      </w:pPr>
      <w:r w:rsidRPr="002E6E94">
        <w:t>3</w:t>
      </w:r>
      <w:r w:rsidR="00C36B24">
        <w:rPr>
          <w:lang w:val="uk-UA"/>
        </w:rPr>
        <w:t>.3 Далі для того щоб по натисканню на кнопку замінювався класс у контейнера потрібно було написати наступну функцію</w:t>
      </w:r>
      <w:r w:rsidR="00853BD7">
        <w:rPr>
          <w:lang w:val="uk-UA"/>
        </w:rPr>
        <w:t>.</w:t>
      </w:r>
    </w:p>
    <w:p w:rsidR="00C36B24" w:rsidRDefault="00C36B24">
      <w:pPr>
        <w:rPr>
          <w:lang w:val="uk-UA"/>
        </w:rPr>
      </w:pPr>
      <w:r w:rsidRPr="00C36B24">
        <w:rPr>
          <w:noProof/>
          <w:lang w:val="uk-UA" w:eastAsia="uk-UA"/>
        </w:rPr>
        <w:lastRenderedPageBreak/>
        <w:drawing>
          <wp:inline distT="0" distB="0" distL="0" distR="0" wp14:anchorId="54F0CA39" wp14:editId="431C0FD6">
            <wp:extent cx="5025225" cy="296195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4963" cy="296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8E3" w:rsidRPr="00C36B24" w:rsidRDefault="002E6E94" w:rsidP="00C36B24">
      <w:pPr>
        <w:rPr>
          <w:lang w:val="uk-UA"/>
        </w:rPr>
      </w:pPr>
      <w:r w:rsidRPr="002E6E94">
        <w:t>3</w:t>
      </w:r>
      <w:r w:rsidR="00C36B24">
        <w:rPr>
          <w:lang w:val="uk-UA"/>
        </w:rPr>
        <w:t xml:space="preserve">.4.1 Щоб кнопки після натискання на них змінювали своє забарвлення було створено два </w:t>
      </w:r>
      <w:r w:rsidR="00C36B24">
        <w:rPr>
          <w:lang w:val="en-US"/>
        </w:rPr>
        <w:t>CSS</w:t>
      </w:r>
      <w:r w:rsidR="00C36B24" w:rsidRPr="00C36B24">
        <w:t xml:space="preserve"> </w:t>
      </w:r>
      <w:r w:rsidR="00C36B24">
        <w:rPr>
          <w:lang w:val="uk-UA"/>
        </w:rPr>
        <w:t>класи</w:t>
      </w:r>
      <w:r w:rsidR="00853BD7">
        <w:rPr>
          <w:lang w:val="uk-UA"/>
        </w:rPr>
        <w:t>.</w:t>
      </w:r>
    </w:p>
    <w:p w:rsidR="00C36B24" w:rsidRPr="00853BD7" w:rsidRDefault="00C36B24">
      <w:r w:rsidRPr="00C36B24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64840" cy="3061970"/>
            <wp:effectExtent l="0" t="0" r="0" b="508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84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uk-UA"/>
        </w:rPr>
        <w:t>перший клас стилізував кнопку яка знаходиться в простому стані</w:t>
      </w:r>
      <w:r w:rsidR="00853BD7">
        <w:rPr>
          <w:lang w:val="uk-UA"/>
        </w:rPr>
        <w:t>,</w:t>
      </w:r>
      <w:r>
        <w:rPr>
          <w:lang w:val="uk-UA"/>
        </w:rPr>
        <w:t xml:space="preserve"> а </w:t>
      </w:r>
    </w:p>
    <w:p w:rsidR="00C36B24" w:rsidRPr="00C36B24" w:rsidRDefault="00C36B24" w:rsidP="00C36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C36B24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.myButton.active</w:t>
      </w:r>
    </w:p>
    <w:p w:rsidR="009F28E3" w:rsidRDefault="00C36B24">
      <w:pPr>
        <w:rPr>
          <w:lang w:val="uk-UA"/>
        </w:rPr>
      </w:pPr>
      <w:r>
        <w:rPr>
          <w:lang w:val="uk-UA"/>
        </w:rPr>
        <w:t xml:space="preserve">Змінює задній фон </w:t>
      </w:r>
      <w:r w:rsidR="00853BD7">
        <w:rPr>
          <w:lang w:val="uk-UA"/>
        </w:rPr>
        <w:t>.</w:t>
      </w:r>
      <w:r>
        <w:rPr>
          <w:lang w:val="uk-UA"/>
        </w:rPr>
        <w:br w:type="textWrapping" w:clear="all"/>
      </w:r>
    </w:p>
    <w:p w:rsidR="009F28E3" w:rsidRDefault="002E6E94">
      <w:pPr>
        <w:rPr>
          <w:lang w:val="uk-UA"/>
        </w:rPr>
      </w:pPr>
      <w:r w:rsidRPr="002E6E94">
        <w:t>3</w:t>
      </w:r>
      <w:r w:rsidR="00C36B24">
        <w:rPr>
          <w:lang w:val="uk-UA"/>
        </w:rPr>
        <w:t>.4.2 Далі необхідно створити функцію яка буду змінювати класс кнопки</w:t>
      </w:r>
    </w:p>
    <w:p w:rsidR="00C36B24" w:rsidRDefault="00C36B24">
      <w:pPr>
        <w:rPr>
          <w:lang w:val="uk-UA"/>
        </w:rPr>
      </w:pPr>
      <w:r w:rsidRPr="00C36B24">
        <w:rPr>
          <w:noProof/>
          <w:lang w:val="uk-UA" w:eastAsia="uk-UA"/>
        </w:rPr>
        <w:drawing>
          <wp:inline distT="0" distB="0" distL="0" distR="0" wp14:anchorId="7290297A" wp14:editId="00A82BA3">
            <wp:extent cx="4505954" cy="1448002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F23" w:rsidRPr="009E5F23" w:rsidRDefault="009E5F23" w:rsidP="009E5F2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</w:pP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>Даний код виконує наступні дії:</w:t>
      </w:r>
    </w:p>
    <w:p w:rsidR="009E5F23" w:rsidRPr="009E5F23" w:rsidRDefault="009E5F23" w:rsidP="009E5F23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</w:pP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lastRenderedPageBreak/>
        <w:t xml:space="preserve">Отримуємо всі елементи на сторінці з класом 'myButton' і зберігаємо їх у змінну </w:t>
      </w:r>
      <w:r w:rsidRPr="009E5F2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uk-UA" w:eastAsia="uk-UA"/>
        </w:rPr>
        <w:t>buttons</w:t>
      </w: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>.</w:t>
      </w:r>
    </w:p>
    <w:p w:rsidR="009E5F23" w:rsidRPr="009E5F23" w:rsidRDefault="009E5F23" w:rsidP="009E5F23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</w:pP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 xml:space="preserve">Отримуємо всі елементи на сторінці з класом 'myDiv' і зберігаємо їх у змінну </w:t>
      </w:r>
      <w:r w:rsidRPr="009E5F2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uk-UA" w:eastAsia="uk-UA"/>
        </w:rPr>
        <w:t>divs</w:t>
      </w: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>.</w:t>
      </w:r>
    </w:p>
    <w:p w:rsidR="009E5F23" w:rsidRPr="009E5F23" w:rsidRDefault="009E5F23" w:rsidP="009E5F23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</w:pP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 xml:space="preserve">Виконуємо цикл, який пробігає по кожному елементу зі змінної </w:t>
      </w:r>
      <w:r w:rsidRPr="009E5F2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uk-UA" w:eastAsia="uk-UA"/>
        </w:rPr>
        <w:t>buttons</w:t>
      </w: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>.</w:t>
      </w:r>
    </w:p>
    <w:p w:rsidR="009E5F23" w:rsidRPr="009E5F23" w:rsidRDefault="009E5F23" w:rsidP="009E5F23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</w:pP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 xml:space="preserve">Додаємо подію 'click' до кожної кнопки, яка призначена для функції </w:t>
      </w:r>
      <w:r w:rsidRPr="009E5F2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uk-UA" w:eastAsia="uk-UA"/>
        </w:rPr>
        <w:t>toggleDiv</w:t>
      </w: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 xml:space="preserve">, передаючи їй відповідний елемент </w:t>
      </w:r>
      <w:r w:rsidRPr="009E5F2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uk-UA" w:eastAsia="uk-UA"/>
        </w:rPr>
        <w:t>divs[i]</w:t>
      </w: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 xml:space="preserve"> як аргумент.</w:t>
      </w:r>
    </w:p>
    <w:p w:rsidR="009E5F23" w:rsidRPr="009E5F23" w:rsidRDefault="009E5F23" w:rsidP="009E5F23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</w:pP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 xml:space="preserve">Визначаємо функцію </w:t>
      </w:r>
      <w:r w:rsidRPr="009E5F2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uk-UA" w:eastAsia="uk-UA"/>
        </w:rPr>
        <w:t>toggleDiv</w:t>
      </w: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 xml:space="preserve">, яка отримує елемент </w:t>
      </w:r>
      <w:r w:rsidRPr="009E5F2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uk-UA" w:eastAsia="uk-UA"/>
        </w:rPr>
        <w:t>div</w:t>
      </w: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 xml:space="preserve"> як аргумент.</w:t>
      </w:r>
    </w:p>
    <w:p w:rsidR="009E5F23" w:rsidRPr="009E5F23" w:rsidRDefault="009E5F23" w:rsidP="009E5F23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</w:pP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 xml:space="preserve">Проходимо циклом по кожному елементу зі змінної </w:t>
      </w:r>
      <w:r w:rsidRPr="009E5F2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uk-UA" w:eastAsia="uk-UA"/>
        </w:rPr>
        <w:t>divs</w:t>
      </w: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>.</w:t>
      </w:r>
    </w:p>
    <w:p w:rsidR="009E5F23" w:rsidRPr="009E5F23" w:rsidRDefault="009E5F23" w:rsidP="009E5F23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</w:pP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 xml:space="preserve">Видаляємо клас 'fade-in' з кожного елементу </w:t>
      </w:r>
      <w:r w:rsidRPr="009E5F2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uk-UA" w:eastAsia="uk-UA"/>
        </w:rPr>
        <w:t>divs[i]</w:t>
      </w: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>.</w:t>
      </w:r>
    </w:p>
    <w:p w:rsidR="009E5F23" w:rsidRPr="009E5F23" w:rsidRDefault="009E5F23" w:rsidP="009E5F23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</w:pP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 xml:space="preserve">Додаємо клас 'fade-out' до кожного елементу </w:t>
      </w:r>
      <w:r w:rsidRPr="009E5F2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uk-UA" w:eastAsia="uk-UA"/>
        </w:rPr>
        <w:t>divs[i]</w:t>
      </w: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>.</w:t>
      </w:r>
    </w:p>
    <w:p w:rsidR="009E5F23" w:rsidRPr="009E5F23" w:rsidRDefault="009E5F23" w:rsidP="009E5F23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</w:pP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 xml:space="preserve">Додаємо клас 'hidden' до кожного елементу </w:t>
      </w:r>
      <w:r w:rsidRPr="009E5F2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uk-UA" w:eastAsia="uk-UA"/>
        </w:rPr>
        <w:t>divs[i]</w:t>
      </w: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>.</w:t>
      </w:r>
    </w:p>
    <w:p w:rsidR="009E5F23" w:rsidRPr="009E5F23" w:rsidRDefault="009E5F23" w:rsidP="009E5F23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</w:pP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 xml:space="preserve">Видаляємо клас 'fade-out' та 'hidden' з елементу </w:t>
      </w:r>
      <w:r w:rsidRPr="009E5F2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uk-UA" w:eastAsia="uk-UA"/>
        </w:rPr>
        <w:t>div</w:t>
      </w: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>.</w:t>
      </w:r>
    </w:p>
    <w:p w:rsidR="009E5F23" w:rsidRPr="009E5F23" w:rsidRDefault="009E5F23" w:rsidP="009E5F23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</w:pP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 xml:space="preserve">Додаємо клас 'fade-in' до елементу </w:t>
      </w:r>
      <w:r w:rsidRPr="009E5F2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uk-UA" w:eastAsia="uk-UA"/>
        </w:rPr>
        <w:t>div</w:t>
      </w: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>.</w:t>
      </w:r>
    </w:p>
    <w:p w:rsidR="009E5F23" w:rsidRPr="009E5F23" w:rsidRDefault="009E5F23" w:rsidP="009E5F23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</w:pP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 xml:space="preserve">Отримуємо всі елементи на сторінці з класом 'myButton' і зберігаємо їх у змінну </w:t>
      </w:r>
      <w:r w:rsidRPr="009E5F2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uk-UA" w:eastAsia="uk-UA"/>
        </w:rPr>
        <w:t>buttons</w:t>
      </w: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>.</w:t>
      </w:r>
    </w:p>
    <w:p w:rsidR="009E5F23" w:rsidRPr="009E5F23" w:rsidRDefault="009E5F23" w:rsidP="009E5F23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</w:pP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 xml:space="preserve">Визначаємо функцію </w:t>
      </w:r>
      <w:r w:rsidRPr="009E5F2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uk-UA" w:eastAsia="uk-UA"/>
        </w:rPr>
        <w:t>toggleBackground</w:t>
      </w: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 xml:space="preserve">, яка отримує елемент </w:t>
      </w:r>
      <w:r w:rsidRPr="009E5F2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uk-UA" w:eastAsia="uk-UA"/>
        </w:rPr>
        <w:t>button</w:t>
      </w: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 xml:space="preserve"> як аргумент.</w:t>
      </w:r>
    </w:p>
    <w:p w:rsidR="009E5F23" w:rsidRPr="009E5F23" w:rsidRDefault="009E5F23" w:rsidP="009E5F23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</w:pP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 xml:space="preserve">Проходимо циклом по кожному елементу зі змінної </w:t>
      </w:r>
      <w:r w:rsidRPr="009E5F2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uk-UA" w:eastAsia="uk-UA"/>
        </w:rPr>
        <w:t>buttons</w:t>
      </w: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>.</w:t>
      </w:r>
    </w:p>
    <w:p w:rsidR="009E5F23" w:rsidRPr="009E5F23" w:rsidRDefault="009E5F23" w:rsidP="009E5F23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</w:pP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 xml:space="preserve">Видаляємо клас 'active' з кожного елементу </w:t>
      </w:r>
      <w:r w:rsidRPr="009E5F2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uk-UA" w:eastAsia="uk-UA"/>
        </w:rPr>
        <w:t>buttons[i]</w:t>
      </w: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>.</w:t>
      </w:r>
    </w:p>
    <w:p w:rsidR="009E5F23" w:rsidRPr="009E5F23" w:rsidRDefault="009E5F23" w:rsidP="009E5F23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</w:pP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 xml:space="preserve">Додаємо клас 'active' до елементу </w:t>
      </w:r>
      <w:r w:rsidRPr="009E5F2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uk-UA" w:eastAsia="uk-UA"/>
        </w:rPr>
        <w:t>button</w:t>
      </w: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>.</w:t>
      </w:r>
    </w:p>
    <w:p w:rsidR="009E5F23" w:rsidRPr="009E5F23" w:rsidRDefault="009E5F23" w:rsidP="009E5F2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</w:pP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 xml:space="preserve">Отже, коли користувач клікає на елемент з класом 'myButton', спрацьовує функція </w:t>
      </w:r>
      <w:r w:rsidRPr="009E5F2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uk-UA" w:eastAsia="uk-UA"/>
        </w:rPr>
        <w:t>toggleDiv</w:t>
      </w: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 xml:space="preserve">, яка виконує анімацію зникнення/появи елементів з класом 'myDiv'. Крім того, коли користувач клікає на елемент з класом 'myButton', спрацьовує також функція </w:t>
      </w:r>
      <w:r w:rsidRPr="009E5F2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uk-UA" w:eastAsia="uk-UA"/>
        </w:rPr>
        <w:t>toggleBackground</w:t>
      </w: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>, яка змінює активний стиль кнопок, додаючи клас 'active'.</w:t>
      </w:r>
    </w:p>
    <w:p w:rsidR="009E5F23" w:rsidRDefault="009E5F23">
      <w:pPr>
        <w:rPr>
          <w:lang w:val="uk-UA"/>
        </w:rPr>
      </w:pPr>
    </w:p>
    <w:p w:rsidR="009E5F23" w:rsidRDefault="009E5F23">
      <w:pPr>
        <w:rPr>
          <w:lang w:val="uk-UA"/>
        </w:rPr>
      </w:pPr>
    </w:p>
    <w:p w:rsidR="009E5F23" w:rsidRDefault="009E5F23">
      <w:pPr>
        <w:rPr>
          <w:lang w:val="uk-UA"/>
        </w:rPr>
      </w:pPr>
    </w:p>
    <w:p w:rsidR="009F28E3" w:rsidRPr="00853BD7" w:rsidRDefault="00C36B24">
      <w:r>
        <w:rPr>
          <w:lang w:val="uk-UA"/>
        </w:rPr>
        <w:t xml:space="preserve">Після її написання кожній кнопці потрібно прописати подію </w:t>
      </w:r>
      <w:r>
        <w:rPr>
          <w:lang w:val="en-US"/>
        </w:rPr>
        <w:t>onclick</w:t>
      </w:r>
      <w:r w:rsidR="00853BD7">
        <w:t>..</w:t>
      </w:r>
    </w:p>
    <w:p w:rsidR="00C36B24" w:rsidRDefault="00C36B24">
      <w:r w:rsidRPr="00C36B24">
        <w:rPr>
          <w:noProof/>
          <w:lang w:val="uk-UA" w:eastAsia="uk-UA"/>
        </w:rPr>
        <w:drawing>
          <wp:inline distT="0" distB="0" distL="0" distR="0" wp14:anchorId="0F3D43C4" wp14:editId="64C0D85C">
            <wp:extent cx="2410161" cy="200053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B24" w:rsidRDefault="007719BC">
      <w:pPr>
        <w:rPr>
          <w:lang w:val="uk-UA"/>
        </w:rPr>
      </w:pPr>
      <w:r>
        <w:rPr>
          <w:lang w:val="uk-UA"/>
        </w:rPr>
        <w:t>4 Фото тренера</w:t>
      </w:r>
      <w:r w:rsidR="00853BD7">
        <w:rPr>
          <w:lang w:val="uk-UA"/>
        </w:rPr>
        <w:t>.</w:t>
      </w:r>
    </w:p>
    <w:p w:rsidR="007719BC" w:rsidRPr="007719BC" w:rsidRDefault="007719BC">
      <w:pPr>
        <w:rPr>
          <w:lang w:val="uk-UA"/>
        </w:rPr>
      </w:pPr>
      <w:r w:rsidRPr="007719BC">
        <w:rPr>
          <w:noProof/>
          <w:lang w:val="uk-UA" w:eastAsia="uk-UA"/>
        </w:rPr>
        <w:lastRenderedPageBreak/>
        <w:drawing>
          <wp:inline distT="0" distB="0" distL="0" distR="0" wp14:anchorId="0EC4A1B3" wp14:editId="287BFB7D">
            <wp:extent cx="2134689" cy="35535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0056" cy="356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9BC">
        <w:rPr>
          <w:noProof/>
          <w:lang w:val="uk-UA" w:eastAsia="uk-UA"/>
        </w:rPr>
        <w:drawing>
          <wp:inline distT="0" distB="0" distL="0" distR="0" wp14:anchorId="52F8334B" wp14:editId="415E1789">
            <wp:extent cx="2104923" cy="3555701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2921" cy="358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8E3" w:rsidRDefault="00853BD7">
      <w:r>
        <w:rPr>
          <w:lang w:val="uk-UA"/>
        </w:rPr>
        <w:t xml:space="preserve">4.1Для початку я написав код </w:t>
      </w:r>
      <w:r>
        <w:rPr>
          <w:lang w:val="en-US"/>
        </w:rPr>
        <w:t>HTML</w:t>
      </w:r>
      <w:r w:rsidRPr="00853BD7">
        <w:t xml:space="preserve"> </w:t>
      </w:r>
      <w:r>
        <w:t>.</w:t>
      </w:r>
    </w:p>
    <w:p w:rsidR="00853BD7" w:rsidRPr="00853BD7" w:rsidRDefault="00853BD7">
      <w:r w:rsidRPr="00853BD7">
        <w:drawing>
          <wp:inline distT="0" distB="0" distL="0" distR="0" wp14:anchorId="010AA000" wp14:editId="6752935F">
            <wp:extent cx="4533900" cy="1438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3446"/>
                    <a:stretch/>
                  </pic:blipFill>
                  <pic:spPr bwMode="auto">
                    <a:xfrm>
                      <a:off x="0" y="0"/>
                      <a:ext cx="4534533" cy="1438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BD7" w:rsidRDefault="00853BD7">
      <w:pPr>
        <w:rPr>
          <w:lang w:val="en-US"/>
        </w:rPr>
      </w:pPr>
      <w:r>
        <w:rPr>
          <w:lang w:val="uk-UA"/>
        </w:rPr>
        <w:t>4.2 Розяснення коду</w:t>
      </w:r>
      <w:r>
        <w:rPr>
          <w:lang w:val="en-US"/>
        </w:rPr>
        <w:t>:</w:t>
      </w:r>
    </w:p>
    <w:p w:rsidR="00853BD7" w:rsidRPr="00853BD7" w:rsidRDefault="00853BD7" w:rsidP="00853BD7">
      <w:pPr>
        <w:pStyle w:val="a3"/>
        <w:numPr>
          <w:ilvl w:val="0"/>
          <w:numId w:val="9"/>
        </w:numPr>
      </w:pPr>
      <w:r>
        <w:rPr>
          <w:lang w:val="uk-UA"/>
        </w:rPr>
        <w:t xml:space="preserve">Для початку я створив контейнер </w:t>
      </w:r>
      <w:r>
        <w:rPr>
          <w:lang w:val="en-US"/>
        </w:rPr>
        <w:t>div</w:t>
      </w:r>
      <w:r w:rsidRPr="00853BD7">
        <w:t xml:space="preserve"> </w:t>
      </w:r>
      <w:r>
        <w:t xml:space="preserve">з класом </w:t>
      </w:r>
      <w:r>
        <w:rPr>
          <w:lang w:val="en-US"/>
        </w:rPr>
        <w:t>menu</w:t>
      </w:r>
      <w:r w:rsidRPr="00853BD7">
        <w:t xml:space="preserve">1 </w:t>
      </w:r>
      <w:r w:rsidR="005201B0">
        <w:rPr>
          <w:lang w:val="uk-UA"/>
        </w:rPr>
        <w:t>який містить фотографію</w:t>
      </w:r>
      <w:r w:rsidR="005201B0">
        <w:t>;</w:t>
      </w:r>
    </w:p>
    <w:p w:rsidR="00853BD7" w:rsidRPr="005201B0" w:rsidRDefault="00853BD7" w:rsidP="00853BD7">
      <w:pPr>
        <w:pStyle w:val="a3"/>
        <w:numPr>
          <w:ilvl w:val="0"/>
          <w:numId w:val="9"/>
        </w:numPr>
      </w:pPr>
      <w:r>
        <w:rPr>
          <w:lang w:val="uk-UA"/>
        </w:rPr>
        <w:t xml:space="preserve">Далі створив ще один контейнер </w:t>
      </w:r>
      <w:r>
        <w:rPr>
          <w:lang w:val="en-US"/>
        </w:rPr>
        <w:t>div</w:t>
      </w:r>
      <w:r>
        <w:rPr>
          <w:lang w:val="uk-UA"/>
        </w:rPr>
        <w:t xml:space="preserve"> </w:t>
      </w:r>
      <w:r>
        <w:t xml:space="preserve">з класом </w:t>
      </w:r>
      <w:r>
        <w:rPr>
          <w:lang w:val="en-US"/>
        </w:rPr>
        <w:t>menu</w:t>
      </w:r>
      <w:r w:rsidRPr="00853BD7">
        <w:t>_</w:t>
      </w:r>
      <w:r>
        <w:rPr>
          <w:lang w:val="en-US"/>
        </w:rPr>
        <w:t>wrap</w:t>
      </w:r>
      <w:r w:rsidRPr="00853BD7">
        <w:t>1</w:t>
      </w:r>
      <w:r w:rsidR="005201B0">
        <w:rPr>
          <w:lang w:val="uk-UA"/>
        </w:rPr>
        <w:t xml:space="preserve"> у який вписав текст</w:t>
      </w:r>
      <w:r w:rsidR="005201B0" w:rsidRPr="005201B0">
        <w:t>;</w:t>
      </w:r>
    </w:p>
    <w:p w:rsidR="005201B0" w:rsidRDefault="005201B0" w:rsidP="005201B0">
      <w:pPr>
        <w:rPr>
          <w:lang w:val="en-US"/>
        </w:rPr>
      </w:pPr>
      <w:r>
        <w:rPr>
          <w:lang w:val="en-US"/>
        </w:rPr>
        <w:t xml:space="preserve">4.3 </w:t>
      </w:r>
      <w:r>
        <w:rPr>
          <w:lang w:val="uk-UA"/>
        </w:rPr>
        <w:t xml:space="preserve">Розяснення </w:t>
      </w:r>
      <w:r>
        <w:rPr>
          <w:lang w:val="en-US"/>
        </w:rPr>
        <w:t>CSS</w:t>
      </w:r>
      <w:r w:rsidR="008578BF">
        <w:rPr>
          <w:lang w:val="en-US"/>
        </w:rPr>
        <w:t>.</w:t>
      </w:r>
    </w:p>
    <w:p w:rsidR="00254C6F" w:rsidRPr="008578BF" w:rsidRDefault="00254C6F" w:rsidP="005201B0">
      <w:pPr>
        <w:rPr>
          <w:lang w:val="en-US"/>
        </w:rPr>
      </w:pPr>
      <w:r>
        <w:rPr>
          <w:lang w:val="en-US"/>
        </w:rPr>
        <w:t>4.3.1</w:t>
      </w:r>
      <w:r w:rsidR="008578BF">
        <w:rPr>
          <w:lang w:val="uk-UA"/>
        </w:rPr>
        <w:t xml:space="preserve"> </w:t>
      </w:r>
      <w:r w:rsidR="008578BF">
        <w:rPr>
          <w:lang w:val="en-US"/>
        </w:rPr>
        <w:t>menu1</w:t>
      </w:r>
    </w:p>
    <w:p w:rsidR="005201B0" w:rsidRDefault="005201B0" w:rsidP="005201B0">
      <w:pPr>
        <w:rPr>
          <w:lang w:val="en-US"/>
        </w:rPr>
      </w:pPr>
      <w:r w:rsidRPr="005201B0">
        <w:rPr>
          <w:lang w:val="en-US"/>
        </w:rPr>
        <w:drawing>
          <wp:inline distT="0" distB="0" distL="0" distR="0" wp14:anchorId="4CA229FE" wp14:editId="10928114">
            <wp:extent cx="2447925" cy="20839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51433" cy="208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1B0" w:rsidRDefault="00254C6F" w:rsidP="005201B0">
      <w:r>
        <w:t>В данному сти</w:t>
      </w:r>
      <w:r>
        <w:rPr>
          <w:lang w:val="uk-UA"/>
        </w:rPr>
        <w:t xml:space="preserve">лі я зроби стиль контейнера та задав важливий елемент </w:t>
      </w:r>
      <w:r>
        <w:rPr>
          <w:lang w:val="en-US"/>
        </w:rPr>
        <w:t>position</w:t>
      </w:r>
      <w:r w:rsidRPr="00254C6F">
        <w:t xml:space="preserve"> </w:t>
      </w:r>
    </w:p>
    <w:p w:rsidR="00254C6F" w:rsidRPr="00254C6F" w:rsidRDefault="00254C6F" w:rsidP="00254C6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lang w:val="uk-UA" w:eastAsia="uk-UA"/>
        </w:rPr>
      </w:pPr>
      <w:r w:rsidRPr="00254C6F">
        <w:rPr>
          <w:rFonts w:ascii="Times New Roman" w:eastAsia="Times New Roman" w:hAnsi="Times New Roman" w:cs="Times New Roman"/>
          <w:color w:val="202124"/>
          <w:lang w:val="uk-UA" w:eastAsia="uk-UA"/>
        </w:rPr>
        <w:lastRenderedPageBreak/>
        <w:t>Властивість position: relative; встановлює позиціонуван</w:t>
      </w:r>
      <w:r>
        <w:rPr>
          <w:rFonts w:ascii="Times New Roman" w:eastAsia="Times New Roman" w:hAnsi="Times New Roman" w:cs="Times New Roman"/>
          <w:color w:val="202124"/>
          <w:lang w:val="uk-UA" w:eastAsia="uk-UA"/>
        </w:rPr>
        <w:t xml:space="preserve">ня елемента щодо його вихідного </w:t>
      </w:r>
      <w:r w:rsidRPr="00254C6F">
        <w:rPr>
          <w:rFonts w:ascii="Times New Roman" w:eastAsia="Times New Roman" w:hAnsi="Times New Roman" w:cs="Times New Roman"/>
          <w:color w:val="202124"/>
          <w:lang w:val="uk-UA" w:eastAsia="uk-UA"/>
        </w:rPr>
        <w:t>розташування в потоці документа.</w:t>
      </w:r>
    </w:p>
    <w:p w:rsidR="00254C6F" w:rsidRDefault="00254C6F" w:rsidP="005201B0">
      <w:pPr>
        <w:rPr>
          <w:lang w:val="uk-UA"/>
        </w:rPr>
      </w:pPr>
    </w:p>
    <w:p w:rsidR="00254C6F" w:rsidRDefault="00254C6F" w:rsidP="005201B0">
      <w:pPr>
        <w:rPr>
          <w:lang w:val="en-US"/>
        </w:rPr>
      </w:pPr>
      <w:r>
        <w:rPr>
          <w:lang w:val="en-US"/>
        </w:rPr>
        <w:t>4.3.2</w:t>
      </w:r>
      <w:r w:rsidR="008578BF">
        <w:rPr>
          <w:lang w:val="en-US"/>
        </w:rPr>
        <w:t xml:space="preserve"> </w:t>
      </w:r>
      <w:r w:rsidR="008578BF">
        <w:rPr>
          <w:lang w:val="en-US"/>
        </w:rPr>
        <w:t>menu1</w:t>
      </w:r>
      <w:r w:rsidR="008578BF">
        <w:rPr>
          <w:lang w:val="en-US"/>
        </w:rPr>
        <w:t>_wrap1</w:t>
      </w:r>
    </w:p>
    <w:p w:rsidR="00254C6F" w:rsidRPr="00254C6F" w:rsidRDefault="00254C6F" w:rsidP="005201B0">
      <w:pPr>
        <w:rPr>
          <w:lang w:val="en-US"/>
        </w:rPr>
      </w:pPr>
      <w:r w:rsidRPr="00254C6F">
        <w:rPr>
          <w:lang w:val="en-US"/>
        </w:rPr>
        <w:drawing>
          <wp:inline distT="0" distB="0" distL="0" distR="0" wp14:anchorId="70DD28EE" wp14:editId="2025911B">
            <wp:extent cx="2514951" cy="1819529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173" w:rsidRDefault="008578BF" w:rsidP="005201B0">
      <w:pPr>
        <w:rPr>
          <w:color w:val="000000" w:themeColor="text1"/>
        </w:rPr>
      </w:pPr>
      <w:r>
        <w:rPr>
          <w:color w:val="000000" w:themeColor="text1"/>
          <w:lang w:val="uk-UA"/>
        </w:rPr>
        <w:t xml:space="preserve">Далі створив заповнив стиль для класу </w:t>
      </w:r>
      <w:r>
        <w:rPr>
          <w:color w:val="000000" w:themeColor="text1"/>
          <w:lang w:val="en-US"/>
        </w:rPr>
        <w:t>menu</w:t>
      </w:r>
      <w:r w:rsidRPr="008578BF">
        <w:rPr>
          <w:color w:val="000000" w:themeColor="text1"/>
        </w:rPr>
        <w:t>-</w:t>
      </w:r>
      <w:r>
        <w:rPr>
          <w:color w:val="000000" w:themeColor="text1"/>
          <w:lang w:val="en-US"/>
        </w:rPr>
        <w:t>warp</w:t>
      </w:r>
      <w:r w:rsidRPr="008578BF">
        <w:rPr>
          <w:color w:val="000000" w:themeColor="text1"/>
        </w:rPr>
        <w:t xml:space="preserve">1 </w:t>
      </w:r>
      <w:r w:rsidR="00D25661">
        <w:rPr>
          <w:color w:val="000000" w:themeColor="text1"/>
        </w:rPr>
        <w:t xml:space="preserve">. </w:t>
      </w:r>
    </w:p>
    <w:p w:rsidR="005201B0" w:rsidRPr="00D94173" w:rsidRDefault="00D25661" w:rsidP="005201B0">
      <w:pPr>
        <w:rPr>
          <w:color w:val="000000" w:themeColor="text1"/>
        </w:rPr>
      </w:pPr>
      <w:r>
        <w:rPr>
          <w:color w:val="000000" w:themeColor="text1"/>
        </w:rPr>
        <w:t>Та основним дыючим класум був</w:t>
      </w:r>
      <w:r w:rsidR="00D94173">
        <w:rPr>
          <w:color w:val="000000" w:themeColor="text1"/>
          <w:lang w:val="uk-UA"/>
        </w:rPr>
        <w:t xml:space="preserve">  </w:t>
      </w:r>
      <w:r>
        <w:rPr>
          <w:color w:val="000000" w:themeColor="text1"/>
          <w:lang w:val="en-US"/>
        </w:rPr>
        <w:t>transition</w:t>
      </w:r>
      <w:r w:rsidRPr="00D25661">
        <w:rPr>
          <w:color w:val="000000" w:themeColor="text1"/>
        </w:rPr>
        <w:t xml:space="preserve">: </w:t>
      </w:r>
      <w:r>
        <w:rPr>
          <w:color w:val="000000" w:themeColor="text1"/>
          <w:lang w:val="en-US"/>
        </w:rPr>
        <w:t>height</w:t>
      </w:r>
      <w:r w:rsidRPr="00D25661">
        <w:rPr>
          <w:color w:val="000000" w:themeColor="text1"/>
        </w:rPr>
        <w:t xml:space="preserve"> 0.5</w:t>
      </w:r>
      <w:r>
        <w:rPr>
          <w:color w:val="000000" w:themeColor="text1"/>
          <w:lang w:val="en-US"/>
        </w:rPr>
        <w:t>s</w:t>
      </w:r>
      <w:r w:rsidRPr="00D25661">
        <w:rPr>
          <w:color w:val="000000" w:themeColor="text1"/>
        </w:rPr>
        <w:t xml:space="preserve">; </w:t>
      </w:r>
      <w:r w:rsidR="00D94173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що задало інтервал за який змінюється висота та текст який було не видно </w:t>
      </w:r>
      <w:r w:rsidR="00D94173">
        <w:rPr>
          <w:color w:val="000000" w:themeColor="text1"/>
          <w:lang w:val="uk-UA"/>
        </w:rPr>
        <w:t>–</w:t>
      </w:r>
      <w:r>
        <w:rPr>
          <w:color w:val="000000" w:themeColor="text1"/>
          <w:lang w:val="uk-UA"/>
        </w:rPr>
        <w:t xml:space="preserve"> проявляється</w:t>
      </w:r>
      <w:r w:rsidR="00D94173">
        <w:rPr>
          <w:color w:val="000000" w:themeColor="text1"/>
          <w:lang w:val="uk-UA"/>
        </w:rPr>
        <w:t>.</w:t>
      </w:r>
    </w:p>
    <w:p w:rsidR="008578BF" w:rsidRPr="00410BFC" w:rsidRDefault="008578BF" w:rsidP="00410BFC">
      <w:pPr>
        <w:pStyle w:val="a3"/>
        <w:numPr>
          <w:ilvl w:val="2"/>
          <w:numId w:val="10"/>
        </w:numPr>
        <w:rPr>
          <w:color w:val="000000" w:themeColor="text1"/>
          <w:lang w:val="uk-UA"/>
        </w:rPr>
      </w:pPr>
      <w:r w:rsidRPr="00410BFC">
        <w:rPr>
          <w:color w:val="000000" w:themeColor="text1"/>
          <w:lang w:val="uk-UA"/>
        </w:rPr>
        <w:t xml:space="preserve">Після чого задопомогою властивості </w:t>
      </w:r>
      <w:r w:rsidRPr="00410BFC">
        <w:rPr>
          <w:color w:val="000000" w:themeColor="text1"/>
          <w:lang w:val="en-US"/>
        </w:rPr>
        <w:t>CSS</w:t>
      </w:r>
      <w:r w:rsidRPr="00410BFC">
        <w:rPr>
          <w:color w:val="000000" w:themeColor="text1"/>
        </w:rPr>
        <w:t xml:space="preserve"> </w:t>
      </w:r>
      <w:r w:rsidRPr="00410BFC">
        <w:rPr>
          <w:color w:val="000000" w:themeColor="text1"/>
          <w:lang w:val="uk-UA"/>
        </w:rPr>
        <w:t>задав такий псевдо класс</w:t>
      </w:r>
    </w:p>
    <w:p w:rsidR="008578BF" w:rsidRPr="008578BF" w:rsidRDefault="008578BF" w:rsidP="005201B0">
      <w:pPr>
        <w:rPr>
          <w:color w:val="000000" w:themeColor="text1"/>
          <w:lang w:val="uk-UA"/>
        </w:rPr>
      </w:pPr>
      <w:r w:rsidRPr="008578BF">
        <w:rPr>
          <w:color w:val="000000" w:themeColor="text1"/>
          <w:lang w:val="uk-UA"/>
        </w:rPr>
        <w:drawing>
          <wp:inline distT="0" distB="0" distL="0" distR="0" wp14:anchorId="49EC2B75" wp14:editId="73551935">
            <wp:extent cx="2152950" cy="72400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8E3" w:rsidRDefault="00410BFC" w:rsidP="00410BFC">
      <w:pPr>
        <w:ind w:left="360"/>
        <w:rPr>
          <w:lang w:val="uk-UA"/>
        </w:rPr>
      </w:pPr>
      <w:r>
        <w:rPr>
          <w:lang w:val="uk-UA"/>
        </w:rPr>
        <w:t xml:space="preserve">5. </w:t>
      </w:r>
      <w:r w:rsidR="003A0C91">
        <w:rPr>
          <w:lang w:val="uk-UA"/>
        </w:rPr>
        <w:t>Частина з заслугами</w:t>
      </w:r>
      <w:r w:rsidR="00DA5027" w:rsidRPr="00410BFC">
        <w:rPr>
          <w:lang w:val="uk-UA"/>
        </w:rPr>
        <w:t>.</w:t>
      </w:r>
    </w:p>
    <w:p w:rsidR="00410BFC" w:rsidRPr="00410BFC" w:rsidRDefault="00410BFC" w:rsidP="00410BFC">
      <w:pPr>
        <w:ind w:left="360"/>
        <w:rPr>
          <w:lang w:val="uk-UA"/>
        </w:rPr>
      </w:pPr>
      <w:r w:rsidRPr="00410BFC">
        <w:rPr>
          <w:lang w:val="uk-UA"/>
        </w:rPr>
        <w:drawing>
          <wp:inline distT="0" distB="0" distL="0" distR="0" wp14:anchorId="0E61C4B9" wp14:editId="4CBE36A1">
            <wp:extent cx="5940425" cy="3216275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027" w:rsidRPr="00DA5027" w:rsidRDefault="00DA5027" w:rsidP="00DA5027">
      <w:pPr>
        <w:pStyle w:val="a3"/>
        <w:rPr>
          <w:lang w:val="uk-UA"/>
        </w:rPr>
      </w:pPr>
    </w:p>
    <w:p w:rsidR="009F28E3" w:rsidRDefault="00410BFC">
      <w:pPr>
        <w:rPr>
          <w:lang w:val="uk-UA"/>
        </w:rPr>
      </w:pPr>
      <w:r>
        <w:rPr>
          <w:lang w:val="uk-UA"/>
        </w:rPr>
        <w:t xml:space="preserve">5.1 </w:t>
      </w:r>
      <w:r>
        <w:rPr>
          <w:lang w:val="en-US"/>
        </w:rPr>
        <w:t>HTML</w:t>
      </w:r>
      <w:r>
        <w:rPr>
          <w:lang w:val="uk-UA"/>
        </w:rPr>
        <w:t xml:space="preserve"> код.</w:t>
      </w:r>
    </w:p>
    <w:p w:rsidR="00410BFC" w:rsidRPr="00410BFC" w:rsidRDefault="00410BFC">
      <w:pPr>
        <w:rPr>
          <w:lang w:val="uk-UA"/>
        </w:rPr>
      </w:pPr>
      <w:r>
        <w:rPr>
          <w:lang w:val="uk-UA"/>
        </w:rPr>
        <w:lastRenderedPageBreak/>
        <w:t xml:space="preserve">Для початку я створив контейнер в якому я прописав контейнері з параграфами які я стилізував через </w:t>
      </w:r>
      <w:r>
        <w:rPr>
          <w:lang w:val="en-US"/>
        </w:rPr>
        <w:t>CSS</w:t>
      </w:r>
      <w:r>
        <w:rPr>
          <w:lang w:val="uk-UA"/>
        </w:rPr>
        <w:t>.</w:t>
      </w:r>
    </w:p>
    <w:p w:rsidR="00410BFC" w:rsidRPr="00410BFC" w:rsidRDefault="00410BFC">
      <w:pPr>
        <w:rPr>
          <w:lang w:val="uk-UA"/>
        </w:rPr>
      </w:pPr>
      <w:r w:rsidRPr="00410BFC">
        <w:rPr>
          <w:lang w:val="uk-UA"/>
        </w:rPr>
        <w:drawing>
          <wp:inline distT="0" distB="0" distL="0" distR="0" wp14:anchorId="2CDE5FFE" wp14:editId="6FA8CE03">
            <wp:extent cx="5940425" cy="405574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8E3" w:rsidRDefault="00410BFC">
      <w:pPr>
        <w:rPr>
          <w:lang w:val="uk-UA"/>
        </w:rPr>
      </w:pPr>
      <w:r>
        <w:rPr>
          <w:lang w:val="uk-UA"/>
        </w:rPr>
        <w:t xml:space="preserve">5.2 </w:t>
      </w:r>
      <w:r>
        <w:rPr>
          <w:lang w:val="en-US"/>
        </w:rPr>
        <w:t xml:space="preserve">CSS </w:t>
      </w:r>
      <w:r>
        <w:rPr>
          <w:lang w:val="uk-UA"/>
        </w:rPr>
        <w:t>код</w:t>
      </w:r>
    </w:p>
    <w:p w:rsidR="00410BFC" w:rsidRDefault="00410BFC">
      <w:pPr>
        <w:rPr>
          <w:lang w:val="uk-UA"/>
        </w:rPr>
      </w:pPr>
      <w:r>
        <w:rPr>
          <w:lang w:val="uk-UA"/>
        </w:rPr>
        <w:t>Я створив два класи для оформлення тексту яким я задав свій шрифт, колір тексту, зробив абзац на початку параграфа,</w:t>
      </w:r>
      <w:r w:rsidR="00FF06F5">
        <w:rPr>
          <w:lang w:val="uk-UA"/>
        </w:rPr>
        <w:t xml:space="preserve"> та розмір з відступом для параграфа</w:t>
      </w:r>
    </w:p>
    <w:p w:rsidR="00410BFC" w:rsidRPr="00410BFC" w:rsidRDefault="00410BFC">
      <w:pPr>
        <w:rPr>
          <w:lang w:val="uk-UA"/>
        </w:rPr>
      </w:pPr>
      <w:r w:rsidRPr="00410BFC">
        <w:rPr>
          <w:lang w:val="uk-UA"/>
        </w:rPr>
        <w:drawing>
          <wp:inline distT="0" distB="0" distL="0" distR="0" wp14:anchorId="0B7CC298" wp14:editId="4A55ADDB">
            <wp:extent cx="3277057" cy="2886478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8E3" w:rsidRDefault="009F28E3">
      <w:pPr>
        <w:rPr>
          <w:lang w:val="uk-UA"/>
        </w:rPr>
      </w:pPr>
    </w:p>
    <w:p w:rsidR="009F28E3" w:rsidRDefault="009F28E3">
      <w:pPr>
        <w:rPr>
          <w:lang w:val="uk-UA"/>
        </w:rPr>
      </w:pPr>
    </w:p>
    <w:p w:rsidR="00CB713C" w:rsidRPr="00CB713C" w:rsidRDefault="00E35EC0">
      <w:pPr>
        <w:rPr>
          <w:lang w:val="uk-UA"/>
        </w:rPr>
      </w:pPr>
      <w:r>
        <w:rPr>
          <w:lang w:val="uk-UA"/>
        </w:rPr>
        <w:lastRenderedPageBreak/>
        <w:t>6.</w:t>
      </w:r>
      <w:r w:rsidR="00CB713C">
        <w:rPr>
          <w:lang w:val="uk-UA"/>
        </w:rPr>
        <w:t>Блок</w:t>
      </w:r>
      <w:r>
        <w:t xml:space="preserve"> з ціною на заняття </w:t>
      </w:r>
      <w:r w:rsidR="00CB713C">
        <w:rPr>
          <w:lang w:val="uk-UA"/>
        </w:rPr>
        <w:t>.</w:t>
      </w:r>
      <w:r w:rsidR="00CB713C" w:rsidRPr="00CB713C">
        <w:rPr>
          <w:lang w:val="uk-UA"/>
        </w:rPr>
        <w:drawing>
          <wp:inline distT="0" distB="0" distL="0" distR="0" wp14:anchorId="625E3B45" wp14:editId="631DDC04">
            <wp:extent cx="5940425" cy="234886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8E3" w:rsidRDefault="003A0C91">
      <w:pPr>
        <w:rPr>
          <w:lang w:val="en-US"/>
        </w:rPr>
      </w:pPr>
      <w:r>
        <w:rPr>
          <w:lang w:val="uk-UA"/>
        </w:rPr>
        <w:t>6.1</w:t>
      </w:r>
      <w:r>
        <w:rPr>
          <w:lang w:val="en-US"/>
        </w:rPr>
        <w:t xml:space="preserve"> HTML </w:t>
      </w:r>
      <w:r>
        <w:t>код</w:t>
      </w:r>
      <w:r>
        <w:rPr>
          <w:lang w:val="en-US"/>
        </w:rPr>
        <w:t>:</w:t>
      </w:r>
    </w:p>
    <w:p w:rsidR="003A0C91" w:rsidRPr="008D3BDE" w:rsidRDefault="003A0C91">
      <w:r>
        <w:rPr>
          <w:lang w:val="uk-UA"/>
        </w:rPr>
        <w:t xml:space="preserve">Для початку я створив контейнер з класом </w:t>
      </w:r>
      <w:r>
        <w:rPr>
          <w:lang w:val="en-US"/>
        </w:rPr>
        <w:t>pay</w:t>
      </w:r>
      <w:r>
        <w:t xml:space="preserve"> у який я розмыстив ще два контейнера .</w:t>
      </w:r>
      <w:r>
        <w:br/>
        <w:t>перший контенер маэ клас</w:t>
      </w:r>
      <w:r w:rsidRPr="003A0C91">
        <w:t xml:space="preserve"> </w:t>
      </w:r>
      <w:r>
        <w:rPr>
          <w:lang w:val="en-US"/>
        </w:rPr>
        <w:t>btnMenu</w:t>
      </w:r>
      <w:r w:rsidRPr="003A0C91">
        <w:t xml:space="preserve"> </w:t>
      </w:r>
      <w:r>
        <w:t>у який помыстив кнопки як</w:t>
      </w:r>
      <w:r>
        <w:rPr>
          <w:lang w:val="uk-UA"/>
        </w:rPr>
        <w:t xml:space="preserve">і розташовані в </w:t>
      </w:r>
      <w:r w:rsidR="008D3BDE">
        <w:rPr>
          <w:lang w:val="uk-UA"/>
        </w:rPr>
        <w:t xml:space="preserve">параграфі для того щоб в </w:t>
      </w:r>
      <w:r w:rsidR="008D3BDE">
        <w:rPr>
          <w:lang w:val="en-US"/>
        </w:rPr>
        <w:t>CSS</w:t>
      </w:r>
      <w:r w:rsidR="008D3BDE" w:rsidRPr="008D3BDE">
        <w:t xml:space="preserve"> </w:t>
      </w:r>
      <w:r w:rsidR="008D3BDE">
        <w:rPr>
          <w:lang w:val="uk-UA"/>
        </w:rPr>
        <w:t xml:space="preserve">вірівняти їх по центру. У другий контейнер я розмістив один пустий контейнер котрому через </w:t>
      </w:r>
      <w:r w:rsidR="008D3BDE">
        <w:rPr>
          <w:lang w:val="en-US"/>
        </w:rPr>
        <w:t>style</w:t>
      </w:r>
      <w:r w:rsidR="008D3BDE" w:rsidRPr="008D3BDE">
        <w:t>=””</w:t>
      </w:r>
      <w:r w:rsidR="008D3BDE">
        <w:t xml:space="preserve"> прописав щоб вын зробив выдступ та</w:t>
      </w:r>
      <w:r w:rsidR="008D3BDE">
        <w:rPr>
          <w:lang w:val="uk-UA"/>
        </w:rPr>
        <w:t xml:space="preserve"> 4 контейнери з текстом до який мы привяжемо </w:t>
      </w:r>
      <w:r w:rsidR="008D3BDE">
        <w:rPr>
          <w:lang w:val="en-US"/>
        </w:rPr>
        <w:t>JavaSkript</w:t>
      </w:r>
      <w:r w:rsidR="008D3BDE" w:rsidRPr="008D3BDE">
        <w:t>.</w:t>
      </w:r>
    </w:p>
    <w:p w:rsidR="003A0C91" w:rsidRDefault="003A0C91">
      <w:pPr>
        <w:rPr>
          <w:lang w:val="en-US"/>
        </w:rPr>
      </w:pPr>
      <w:r w:rsidRPr="003A0C91">
        <w:rPr>
          <w:lang w:val="en-US"/>
        </w:rPr>
        <w:drawing>
          <wp:inline distT="0" distB="0" distL="0" distR="0" wp14:anchorId="228874FB" wp14:editId="3FFDFACB">
            <wp:extent cx="5940425" cy="3954145"/>
            <wp:effectExtent l="0" t="0" r="317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BDE" w:rsidRDefault="008D3BDE">
      <w:pPr>
        <w:rPr>
          <w:lang w:val="en-US"/>
        </w:rPr>
      </w:pPr>
    </w:p>
    <w:p w:rsidR="008D3BDE" w:rsidRDefault="008D3BDE">
      <w:pPr>
        <w:rPr>
          <w:lang w:val="en-US"/>
        </w:rPr>
      </w:pPr>
    </w:p>
    <w:p w:rsidR="008D3BDE" w:rsidRDefault="008D3BDE">
      <w:pPr>
        <w:rPr>
          <w:lang w:val="en-US"/>
        </w:rPr>
      </w:pPr>
    </w:p>
    <w:p w:rsidR="008D3BDE" w:rsidRDefault="008D3BDE">
      <w:pPr>
        <w:rPr>
          <w:lang w:val="en-US"/>
        </w:rPr>
      </w:pPr>
    </w:p>
    <w:p w:rsidR="009F28E3" w:rsidRDefault="008D3BDE">
      <w:pPr>
        <w:rPr>
          <w:lang w:val="en-US"/>
        </w:rPr>
      </w:pPr>
      <w:r>
        <w:rPr>
          <w:lang w:val="en-US"/>
        </w:rPr>
        <w:lastRenderedPageBreak/>
        <w:t>6.2 CSS</w:t>
      </w:r>
    </w:p>
    <w:p w:rsidR="009E5F23" w:rsidRDefault="009E5F23" w:rsidP="009E5F23">
      <w:pPr>
        <w:rPr>
          <w:lang w:val="uk-UA"/>
        </w:rPr>
      </w:pPr>
      <w:r>
        <w:rPr>
          <w:lang w:val="uk-UA"/>
        </w:rPr>
        <w:t xml:space="preserve">6.2.1 </w:t>
      </w:r>
      <w:r w:rsidRPr="009E5F23">
        <w:t xml:space="preserve">  .</w:t>
      </w:r>
      <w:r>
        <w:rPr>
          <w:lang w:val="en-US"/>
        </w:rPr>
        <w:t>pay</w:t>
      </w:r>
      <w:r w:rsidRPr="009E5F23">
        <w:t xml:space="preserve">    </w:t>
      </w:r>
      <w:r>
        <w:t>Цей стиль я приписав</w:t>
      </w:r>
      <w:r>
        <w:rPr>
          <w:lang w:val="uk-UA"/>
        </w:rPr>
        <w:t xml:space="preserve"> головному контейнеру щоб два контенера розташовувалися в одному рядку.</w:t>
      </w:r>
    </w:p>
    <w:p w:rsidR="009E5F23" w:rsidRPr="009E5F23" w:rsidRDefault="009E5F23"/>
    <w:p w:rsidR="009F28E3" w:rsidRDefault="008D3BDE">
      <w:pPr>
        <w:rPr>
          <w:lang w:val="uk-UA"/>
        </w:rPr>
      </w:pPr>
      <w:r w:rsidRPr="008D3BDE">
        <w:rPr>
          <w:lang w:val="uk-UA"/>
        </w:rPr>
        <w:drawing>
          <wp:inline distT="0" distB="0" distL="0" distR="0" wp14:anchorId="40EBB6F8" wp14:editId="2DD72827">
            <wp:extent cx="1664898" cy="99431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70038" cy="99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F23" w:rsidRDefault="009E5F23" w:rsidP="009E5F23">
      <w:pPr>
        <w:rPr>
          <w:lang w:val="uk-UA"/>
        </w:rPr>
      </w:pPr>
      <w:r w:rsidRPr="002E6E94">
        <w:t>3</w:t>
      </w:r>
      <w:r>
        <w:rPr>
          <w:lang w:val="uk-UA"/>
        </w:rPr>
        <w:t>.2 насупним кроком булай його стилізація та створення таких класів які робили контейнері видимими або навпаки .</w:t>
      </w:r>
    </w:p>
    <w:p w:rsidR="009E5F23" w:rsidRPr="008D3BDE" w:rsidRDefault="009E5F23" w:rsidP="009E5F23">
      <w:pPr>
        <w:rPr>
          <w:lang w:val="uk-UA"/>
        </w:rPr>
      </w:pPr>
      <w:r w:rsidRPr="00D04D26">
        <w:rPr>
          <w:noProof/>
          <w:lang w:val="uk-UA" w:eastAsia="uk-UA"/>
        </w:rPr>
        <w:drawing>
          <wp:inline distT="0" distB="0" distL="0" distR="0" wp14:anchorId="6A2E5BF4" wp14:editId="0F8A9222">
            <wp:extent cx="2385392" cy="1179065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1002" cy="119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8E3" w:rsidRDefault="009F28E3"/>
    <w:p w:rsidR="009E5F23" w:rsidRDefault="009E5F23" w:rsidP="009E5F23">
      <w:pPr>
        <w:rPr>
          <w:lang w:val="uk-UA"/>
        </w:rPr>
      </w:pPr>
      <w:r w:rsidRPr="002E6E94">
        <w:t>3</w:t>
      </w:r>
      <w:r>
        <w:rPr>
          <w:lang w:val="uk-UA"/>
        </w:rPr>
        <w:t>.3 Далі для того щоб по натисканню на кнопку замінювався класс у контейнера потрібно було написати наступну функцію.</w:t>
      </w:r>
    </w:p>
    <w:p w:rsidR="009E5F23" w:rsidRDefault="009E5F23" w:rsidP="009E5F23">
      <w:pPr>
        <w:rPr>
          <w:lang w:val="uk-UA"/>
        </w:rPr>
      </w:pPr>
      <w:r w:rsidRPr="00C36B24">
        <w:rPr>
          <w:noProof/>
          <w:lang w:val="uk-UA" w:eastAsia="uk-UA"/>
        </w:rPr>
        <w:drawing>
          <wp:inline distT="0" distB="0" distL="0" distR="0" wp14:anchorId="29F27629" wp14:editId="55ABDC5C">
            <wp:extent cx="5025225" cy="2961955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4963" cy="296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F23" w:rsidRDefault="009E5F23">
      <w:pPr>
        <w:rPr>
          <w:lang w:val="uk-UA"/>
        </w:rPr>
      </w:pPr>
    </w:p>
    <w:p w:rsidR="009E5F23" w:rsidRDefault="009E5F23">
      <w:pPr>
        <w:rPr>
          <w:lang w:val="uk-UA"/>
        </w:rPr>
      </w:pPr>
    </w:p>
    <w:p w:rsidR="009F28E3" w:rsidRDefault="009F28E3">
      <w:pPr>
        <w:rPr>
          <w:lang w:val="uk-UA"/>
        </w:rPr>
      </w:pPr>
    </w:p>
    <w:p w:rsidR="009F28E3" w:rsidRDefault="009F28E3">
      <w:pPr>
        <w:rPr>
          <w:lang w:val="uk-UA"/>
        </w:rPr>
      </w:pPr>
    </w:p>
    <w:p w:rsidR="009F28E3" w:rsidRDefault="009F28E3">
      <w:pPr>
        <w:rPr>
          <w:lang w:val="uk-UA"/>
        </w:rPr>
      </w:pPr>
    </w:p>
    <w:p w:rsidR="009E5F23" w:rsidRPr="00C36B24" w:rsidRDefault="009E5F23" w:rsidP="009E5F23">
      <w:pPr>
        <w:rPr>
          <w:lang w:val="uk-UA"/>
        </w:rPr>
      </w:pPr>
      <w:r w:rsidRPr="002E6E94">
        <w:lastRenderedPageBreak/>
        <w:t>3</w:t>
      </w:r>
      <w:r>
        <w:rPr>
          <w:lang w:val="uk-UA"/>
        </w:rPr>
        <w:t xml:space="preserve">.4.1 Щоб кнопки після натискання на них змінювали своє забарвлення було створено два </w:t>
      </w:r>
      <w:r>
        <w:rPr>
          <w:lang w:val="en-US"/>
        </w:rPr>
        <w:t>CSS</w:t>
      </w:r>
      <w:r w:rsidRPr="00C36B24">
        <w:t xml:space="preserve"> </w:t>
      </w:r>
      <w:r>
        <w:rPr>
          <w:lang w:val="uk-UA"/>
        </w:rPr>
        <w:t>класи.</w:t>
      </w:r>
    </w:p>
    <w:p w:rsidR="009E5F23" w:rsidRPr="00853BD7" w:rsidRDefault="009E5F23" w:rsidP="009E5F23">
      <w:r w:rsidRPr="00C36B24">
        <w:rPr>
          <w:noProof/>
          <w:lang w:val="uk-UA" w:eastAsia="uk-UA"/>
        </w:rPr>
        <w:drawing>
          <wp:anchor distT="0" distB="0" distL="114300" distR="114300" simplePos="0" relativeHeight="251662848" behindDoc="0" locked="0" layoutInCell="1" allowOverlap="1" wp14:anchorId="3D5A10AB" wp14:editId="433E559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64840" cy="3061970"/>
            <wp:effectExtent l="0" t="0" r="0" b="508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84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uk-UA"/>
        </w:rPr>
        <w:t xml:space="preserve">перший клас стилізував кнопку яка знаходиться в простому стані, а </w:t>
      </w:r>
    </w:p>
    <w:p w:rsidR="009E5F23" w:rsidRPr="00C36B24" w:rsidRDefault="009E5F23" w:rsidP="009E5F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C36B24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.myButton.active</w:t>
      </w:r>
    </w:p>
    <w:p w:rsidR="009F28E3" w:rsidRDefault="009E5F23" w:rsidP="009E5F23">
      <w:pPr>
        <w:rPr>
          <w:lang w:val="uk-UA"/>
        </w:rPr>
      </w:pPr>
      <w:r>
        <w:rPr>
          <w:lang w:val="uk-UA"/>
        </w:rPr>
        <w:t>Змінює задній фон .</w:t>
      </w:r>
      <w:r>
        <w:rPr>
          <w:lang w:val="uk-UA"/>
        </w:rPr>
        <w:br w:type="textWrapping" w:clear="all"/>
      </w:r>
    </w:p>
    <w:p w:rsidR="009E5F23" w:rsidRDefault="009E5F23" w:rsidP="009E5F23">
      <w:pPr>
        <w:rPr>
          <w:lang w:val="uk-UA"/>
        </w:rPr>
      </w:pPr>
      <w:r w:rsidRPr="002E6E94">
        <w:t>3</w:t>
      </w:r>
      <w:r>
        <w:rPr>
          <w:lang w:val="uk-UA"/>
        </w:rPr>
        <w:t>.4.2 Далі необхідно створити функцію яка буду змінювати класс кнопки</w:t>
      </w:r>
    </w:p>
    <w:p w:rsidR="009E5F23" w:rsidRDefault="009E5F23" w:rsidP="009E5F23">
      <w:pPr>
        <w:rPr>
          <w:lang w:val="uk-UA"/>
        </w:rPr>
      </w:pPr>
      <w:r w:rsidRPr="00C36B24">
        <w:rPr>
          <w:noProof/>
          <w:lang w:val="uk-UA" w:eastAsia="uk-UA"/>
        </w:rPr>
        <w:drawing>
          <wp:inline distT="0" distB="0" distL="0" distR="0" wp14:anchorId="535E7936" wp14:editId="6A5CDBAA">
            <wp:extent cx="4505954" cy="1448002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F23" w:rsidRPr="009E5F23" w:rsidRDefault="009E5F23" w:rsidP="009E5F2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</w:pP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>Даний код виконує наступні дії:</w:t>
      </w:r>
    </w:p>
    <w:p w:rsidR="009E5F23" w:rsidRPr="009E5F23" w:rsidRDefault="009E5F23" w:rsidP="009E5F23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</w:pP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 xml:space="preserve">Отримуємо всі елементи на сторінці з класом 'myButton' і зберігаємо їх у змінну </w:t>
      </w:r>
      <w:r w:rsidRPr="009E5F2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uk-UA" w:eastAsia="uk-UA"/>
        </w:rPr>
        <w:t>buttons</w:t>
      </w: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>.</w:t>
      </w:r>
    </w:p>
    <w:p w:rsidR="009E5F23" w:rsidRPr="009E5F23" w:rsidRDefault="009E5F23" w:rsidP="009E5F23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</w:pP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 xml:space="preserve">Отримуємо всі елементи на сторінці з класом 'myDiv' і зберігаємо їх у змінну </w:t>
      </w:r>
      <w:r w:rsidRPr="009E5F2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uk-UA" w:eastAsia="uk-UA"/>
        </w:rPr>
        <w:t>divs</w:t>
      </w: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>.</w:t>
      </w:r>
    </w:p>
    <w:p w:rsidR="009E5F23" w:rsidRPr="009E5F23" w:rsidRDefault="009E5F23" w:rsidP="009E5F23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</w:pP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 xml:space="preserve">Виконуємо цикл, який пробігає по кожному елементу зі змінної </w:t>
      </w:r>
      <w:r w:rsidRPr="009E5F2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uk-UA" w:eastAsia="uk-UA"/>
        </w:rPr>
        <w:t>buttons</w:t>
      </w: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>.</w:t>
      </w:r>
    </w:p>
    <w:p w:rsidR="009E5F23" w:rsidRPr="009E5F23" w:rsidRDefault="009E5F23" w:rsidP="009E5F23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</w:pP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 xml:space="preserve">Додаємо подію 'click' до кожної кнопки, яка призначена для функції </w:t>
      </w:r>
      <w:r w:rsidRPr="009E5F2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uk-UA" w:eastAsia="uk-UA"/>
        </w:rPr>
        <w:t>toggleDiv</w:t>
      </w: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 xml:space="preserve">, передаючи їй відповідний елемент </w:t>
      </w:r>
      <w:r w:rsidRPr="009E5F2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uk-UA" w:eastAsia="uk-UA"/>
        </w:rPr>
        <w:t>divs[i]</w:t>
      </w: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 xml:space="preserve"> як аргумент.</w:t>
      </w:r>
    </w:p>
    <w:p w:rsidR="009E5F23" w:rsidRPr="009E5F23" w:rsidRDefault="009E5F23" w:rsidP="009E5F23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</w:pP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 xml:space="preserve">Визначаємо функцію </w:t>
      </w:r>
      <w:r w:rsidRPr="009E5F2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uk-UA" w:eastAsia="uk-UA"/>
        </w:rPr>
        <w:t>toggleDiv</w:t>
      </w: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 xml:space="preserve">, яка отримує елемент </w:t>
      </w:r>
      <w:r w:rsidRPr="009E5F2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uk-UA" w:eastAsia="uk-UA"/>
        </w:rPr>
        <w:t>div</w:t>
      </w: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 xml:space="preserve"> як аргумент.</w:t>
      </w:r>
    </w:p>
    <w:p w:rsidR="009E5F23" w:rsidRPr="009E5F23" w:rsidRDefault="009E5F23" w:rsidP="009E5F23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</w:pP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 xml:space="preserve">Проходимо циклом по кожному елементу зі змінної </w:t>
      </w:r>
      <w:r w:rsidRPr="009E5F2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uk-UA" w:eastAsia="uk-UA"/>
        </w:rPr>
        <w:t>divs</w:t>
      </w: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>.</w:t>
      </w:r>
    </w:p>
    <w:p w:rsidR="009E5F23" w:rsidRPr="009E5F23" w:rsidRDefault="009E5F23" w:rsidP="009E5F23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</w:pP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 xml:space="preserve">Видаляємо клас 'fade-in' з кожного елементу </w:t>
      </w:r>
      <w:r w:rsidRPr="009E5F2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uk-UA" w:eastAsia="uk-UA"/>
        </w:rPr>
        <w:t>divs[i]</w:t>
      </w: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>.</w:t>
      </w:r>
    </w:p>
    <w:p w:rsidR="009E5F23" w:rsidRPr="009E5F23" w:rsidRDefault="009E5F23" w:rsidP="009E5F23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</w:pP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 xml:space="preserve">Додаємо клас 'fade-out' до кожного елементу </w:t>
      </w:r>
      <w:r w:rsidRPr="009E5F2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uk-UA" w:eastAsia="uk-UA"/>
        </w:rPr>
        <w:t>divs[i]</w:t>
      </w: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>.</w:t>
      </w:r>
    </w:p>
    <w:p w:rsidR="009E5F23" w:rsidRPr="009E5F23" w:rsidRDefault="009E5F23" w:rsidP="009E5F23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</w:pP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 xml:space="preserve">Додаємо клас 'hidden' до кожного елементу </w:t>
      </w:r>
      <w:r w:rsidRPr="009E5F2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uk-UA" w:eastAsia="uk-UA"/>
        </w:rPr>
        <w:t>divs[i]</w:t>
      </w: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>.</w:t>
      </w:r>
    </w:p>
    <w:p w:rsidR="009E5F23" w:rsidRPr="009E5F23" w:rsidRDefault="009E5F23" w:rsidP="009E5F23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</w:pP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 xml:space="preserve">Видаляємо клас 'fade-out' та 'hidden' з елементу </w:t>
      </w:r>
      <w:r w:rsidRPr="009E5F2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uk-UA" w:eastAsia="uk-UA"/>
        </w:rPr>
        <w:t>div</w:t>
      </w: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>.</w:t>
      </w:r>
    </w:p>
    <w:p w:rsidR="009E5F23" w:rsidRPr="009E5F23" w:rsidRDefault="009E5F23" w:rsidP="009E5F23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</w:pP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 xml:space="preserve">Додаємо клас 'fade-in' до елементу </w:t>
      </w:r>
      <w:r w:rsidRPr="009E5F2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uk-UA" w:eastAsia="uk-UA"/>
        </w:rPr>
        <w:t>div</w:t>
      </w: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>.</w:t>
      </w:r>
    </w:p>
    <w:p w:rsidR="009E5F23" w:rsidRPr="009E5F23" w:rsidRDefault="009E5F23" w:rsidP="009E5F23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</w:pP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 xml:space="preserve">Отримуємо всі елементи на сторінці з класом 'myButton' і зберігаємо їх у змінну </w:t>
      </w:r>
      <w:r w:rsidRPr="009E5F2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uk-UA" w:eastAsia="uk-UA"/>
        </w:rPr>
        <w:t>buttons</w:t>
      </w: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>.</w:t>
      </w:r>
    </w:p>
    <w:p w:rsidR="009E5F23" w:rsidRPr="009E5F23" w:rsidRDefault="009E5F23" w:rsidP="009E5F23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</w:pP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lastRenderedPageBreak/>
        <w:t xml:space="preserve">Визначаємо функцію </w:t>
      </w:r>
      <w:r w:rsidRPr="009E5F2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uk-UA" w:eastAsia="uk-UA"/>
        </w:rPr>
        <w:t>toggleBackground</w:t>
      </w: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 xml:space="preserve">, яка отримує елемент </w:t>
      </w:r>
      <w:r w:rsidRPr="009E5F2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uk-UA" w:eastAsia="uk-UA"/>
        </w:rPr>
        <w:t>button</w:t>
      </w: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 xml:space="preserve"> як аргумент.</w:t>
      </w:r>
    </w:p>
    <w:p w:rsidR="009E5F23" w:rsidRPr="009E5F23" w:rsidRDefault="009E5F23" w:rsidP="009E5F23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</w:pP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 xml:space="preserve">Проходимо циклом по кожному елементу зі змінної </w:t>
      </w:r>
      <w:r w:rsidRPr="009E5F2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uk-UA" w:eastAsia="uk-UA"/>
        </w:rPr>
        <w:t>buttons</w:t>
      </w: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>.</w:t>
      </w:r>
    </w:p>
    <w:p w:rsidR="009E5F23" w:rsidRPr="009E5F23" w:rsidRDefault="009E5F23" w:rsidP="009E5F23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</w:pP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 xml:space="preserve">Видаляємо клас 'active' з кожного елементу </w:t>
      </w:r>
      <w:r w:rsidRPr="009E5F2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uk-UA" w:eastAsia="uk-UA"/>
        </w:rPr>
        <w:t>buttons[i]</w:t>
      </w: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>.</w:t>
      </w:r>
    </w:p>
    <w:p w:rsidR="009E5F23" w:rsidRPr="009E5F23" w:rsidRDefault="009E5F23" w:rsidP="009E5F23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</w:pP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 xml:space="preserve">Додаємо клас 'active' до елементу </w:t>
      </w:r>
      <w:r w:rsidRPr="009E5F2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uk-UA" w:eastAsia="uk-UA"/>
        </w:rPr>
        <w:t>button</w:t>
      </w: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>.</w:t>
      </w:r>
    </w:p>
    <w:p w:rsidR="009E5F23" w:rsidRPr="009E5F23" w:rsidRDefault="009E5F23" w:rsidP="009E5F2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</w:pP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 xml:space="preserve">Отже, коли користувач клікає на елемент з класом 'myButton', спрацьовує функція </w:t>
      </w:r>
      <w:r w:rsidRPr="009E5F2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uk-UA" w:eastAsia="uk-UA"/>
        </w:rPr>
        <w:t>toggleDiv</w:t>
      </w: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 xml:space="preserve">, яка виконує анімацію зникнення/появи елементів з класом 'myDiv'. Крім того, коли користувач клікає на елемент з класом 'myButton', спрацьовує також функція </w:t>
      </w:r>
      <w:r w:rsidRPr="009E5F2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uk-UA" w:eastAsia="uk-UA"/>
        </w:rPr>
        <w:t>toggleBackground</w:t>
      </w:r>
      <w:r w:rsidRPr="009E5F23">
        <w:rPr>
          <w:rFonts w:ascii="Segoe UI" w:eastAsia="Times New Roman" w:hAnsi="Segoe UI" w:cs="Segoe UI"/>
          <w:color w:val="374151"/>
          <w:sz w:val="24"/>
          <w:szCs w:val="24"/>
          <w:lang w:val="uk-UA" w:eastAsia="uk-UA"/>
        </w:rPr>
        <w:t>, яка змінює активний стиль кнопок, додаючи клас 'active'.</w:t>
      </w:r>
    </w:p>
    <w:p w:rsidR="009E5F23" w:rsidRDefault="009E5F23" w:rsidP="009E5F23">
      <w:pPr>
        <w:rPr>
          <w:lang w:val="uk-UA"/>
        </w:rPr>
      </w:pPr>
    </w:p>
    <w:p w:rsidR="009E5F23" w:rsidRPr="00853BD7" w:rsidRDefault="009E5F23" w:rsidP="009E5F23">
      <w:r>
        <w:rPr>
          <w:lang w:val="uk-UA"/>
        </w:rPr>
        <w:t xml:space="preserve">Після її написання кожній кнопці потрібно прописати подію </w:t>
      </w:r>
      <w:r>
        <w:rPr>
          <w:lang w:val="en-US"/>
        </w:rPr>
        <w:t>onclick</w:t>
      </w:r>
      <w:r>
        <w:t>..</w:t>
      </w:r>
    </w:p>
    <w:p w:rsidR="009E5F23" w:rsidRDefault="009E5F23" w:rsidP="009E5F23">
      <w:r w:rsidRPr="00C36B24">
        <w:rPr>
          <w:noProof/>
          <w:lang w:val="uk-UA" w:eastAsia="uk-UA"/>
        </w:rPr>
        <w:drawing>
          <wp:inline distT="0" distB="0" distL="0" distR="0" wp14:anchorId="0763FACD" wp14:editId="21994F7C">
            <wp:extent cx="2410161" cy="200053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F23" w:rsidRDefault="009E5F23" w:rsidP="009E5F23"/>
    <w:p w:rsidR="009E5F23" w:rsidRDefault="009E5F23" w:rsidP="009E5F23">
      <w:pPr>
        <w:rPr>
          <w:lang w:val="uk-UA"/>
        </w:rPr>
      </w:pPr>
      <w:r>
        <w:rPr>
          <w:lang w:val="uk-UA"/>
        </w:rPr>
        <w:t xml:space="preserve">7 </w:t>
      </w:r>
      <w:r>
        <w:rPr>
          <w:lang w:val="en-US"/>
        </w:rPr>
        <w:t xml:space="preserve">Fotter </w:t>
      </w:r>
      <w:r>
        <w:t>(</w:t>
      </w:r>
      <w:r>
        <w:rPr>
          <w:lang w:val="uk-UA"/>
        </w:rPr>
        <w:t>Підвал)</w:t>
      </w:r>
    </w:p>
    <w:p w:rsidR="009E5F23" w:rsidRPr="009E5F23" w:rsidRDefault="009E5F23" w:rsidP="009E5F23">
      <w:pPr>
        <w:rPr>
          <w:lang w:val="uk-UA"/>
        </w:rPr>
      </w:pPr>
      <w:r w:rsidRPr="009E5F23">
        <w:drawing>
          <wp:inline distT="0" distB="0" distL="0" distR="0" wp14:anchorId="53249C67" wp14:editId="3E9108E3">
            <wp:extent cx="4961255" cy="131798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71869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F23">
        <w:rPr>
          <w:lang w:val="uk-UA"/>
        </w:rPr>
        <w:drawing>
          <wp:inline distT="0" distB="0" distL="0" distR="0" wp14:anchorId="5BB375BD" wp14:editId="0B3E6B84">
            <wp:extent cx="4961628" cy="1388853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68863" cy="139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F23" w:rsidRDefault="009E5F23" w:rsidP="009E5F23"/>
    <w:p w:rsidR="009E5F23" w:rsidRDefault="009E5F23" w:rsidP="009E5F23">
      <w:pPr>
        <w:rPr>
          <w:lang w:val="uk-UA"/>
        </w:rPr>
      </w:pPr>
      <w:r>
        <w:rPr>
          <w:lang w:val="uk-UA"/>
        </w:rPr>
        <w:t xml:space="preserve">7.1 </w:t>
      </w:r>
      <w:r>
        <w:rPr>
          <w:lang w:val="en-US"/>
        </w:rPr>
        <w:t xml:space="preserve">HTML </w:t>
      </w:r>
      <w:r>
        <w:rPr>
          <w:lang w:val="uk-UA"/>
        </w:rPr>
        <w:t>код</w:t>
      </w:r>
    </w:p>
    <w:p w:rsidR="009E5F23" w:rsidRPr="009E5F23" w:rsidRDefault="009E5F23" w:rsidP="009E5F23">
      <w:pPr>
        <w:rPr>
          <w:lang w:val="uk-UA"/>
        </w:rPr>
      </w:pPr>
      <w:r w:rsidRPr="009E5F23">
        <w:rPr>
          <w:lang w:val="uk-UA"/>
        </w:rPr>
        <w:drawing>
          <wp:inline distT="0" distB="0" distL="0" distR="0" wp14:anchorId="1709852C" wp14:editId="5836B84D">
            <wp:extent cx="5940425" cy="585470"/>
            <wp:effectExtent l="0" t="0" r="3175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F23" w:rsidRDefault="00E73B5B" w:rsidP="009E5F23">
      <w:pPr>
        <w:rPr>
          <w:lang w:val="en-US"/>
        </w:rPr>
      </w:pPr>
      <w:r>
        <w:rPr>
          <w:lang w:val="uk-UA"/>
        </w:rPr>
        <w:t xml:space="preserve">У цьому коді я прописав двапараграфа у які я записав потрібний мені текст та вставив посилання з оформленням у </w:t>
      </w:r>
      <w:r>
        <w:rPr>
          <w:lang w:val="en-US"/>
        </w:rPr>
        <w:t>CSS</w:t>
      </w:r>
    </w:p>
    <w:p w:rsidR="00E73B5B" w:rsidRDefault="00E73B5B" w:rsidP="009E5F23">
      <w:pPr>
        <w:rPr>
          <w:lang w:val="en-US"/>
        </w:rPr>
      </w:pPr>
      <w:r>
        <w:rPr>
          <w:lang w:val="en-US"/>
        </w:rPr>
        <w:t>7.2 CSS</w:t>
      </w:r>
    </w:p>
    <w:p w:rsidR="00E73B5B" w:rsidRPr="00E73B5B" w:rsidRDefault="00E73B5B" w:rsidP="009E5F23">
      <w:pPr>
        <w:rPr>
          <w:lang w:val="uk-UA"/>
        </w:rPr>
      </w:pPr>
      <w:r>
        <w:rPr>
          <w:lang w:val="uk-UA"/>
        </w:rPr>
        <w:t>У цих стиля я задав розмір тексту , колір тексту , вірівнювання тексту по центру . Та оформив посилання в активному та пасивному стані щоб при наведенні на посилання мінявся колір тексту</w:t>
      </w:r>
      <w:r w:rsidR="00B43F04">
        <w:rPr>
          <w:lang w:val="uk-UA"/>
        </w:rPr>
        <w:t>.</w:t>
      </w:r>
    </w:p>
    <w:p w:rsidR="00E73B5B" w:rsidRPr="00E73B5B" w:rsidRDefault="00E73B5B" w:rsidP="009E5F23">
      <w:r w:rsidRPr="00E73B5B">
        <w:lastRenderedPageBreak/>
        <w:drawing>
          <wp:inline distT="0" distB="0" distL="0" distR="0" wp14:anchorId="30884E2F" wp14:editId="4FA4254E">
            <wp:extent cx="2743583" cy="397247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8E3" w:rsidRDefault="009F28E3">
      <w:pPr>
        <w:rPr>
          <w:lang w:val="uk-UA"/>
        </w:rPr>
      </w:pPr>
    </w:p>
    <w:p w:rsidR="009F28E3" w:rsidRDefault="009F28E3">
      <w:pPr>
        <w:rPr>
          <w:lang w:val="uk-UA"/>
        </w:rPr>
      </w:pPr>
    </w:p>
    <w:p w:rsidR="009F28E3" w:rsidRDefault="009F28E3">
      <w:pPr>
        <w:rPr>
          <w:lang w:val="uk-UA"/>
        </w:rPr>
      </w:pPr>
    </w:p>
    <w:p w:rsidR="009F28E3" w:rsidRDefault="009F28E3">
      <w:pPr>
        <w:rPr>
          <w:lang w:val="uk-UA"/>
        </w:rPr>
      </w:pPr>
    </w:p>
    <w:p w:rsidR="009F28E3" w:rsidRDefault="009F28E3">
      <w:pPr>
        <w:rPr>
          <w:lang w:val="uk-UA"/>
        </w:rPr>
      </w:pPr>
    </w:p>
    <w:p w:rsidR="009F28E3" w:rsidRDefault="009F28E3">
      <w:pPr>
        <w:rPr>
          <w:lang w:val="uk-UA"/>
        </w:rPr>
      </w:pPr>
    </w:p>
    <w:p w:rsidR="009F28E3" w:rsidRDefault="009F28E3">
      <w:pPr>
        <w:rPr>
          <w:lang w:val="uk-UA"/>
        </w:rPr>
      </w:pPr>
    </w:p>
    <w:p w:rsidR="009F28E3" w:rsidRDefault="009F28E3">
      <w:pPr>
        <w:rPr>
          <w:lang w:val="uk-UA"/>
        </w:rPr>
      </w:pPr>
    </w:p>
    <w:p w:rsidR="009F28E3" w:rsidRDefault="009F28E3">
      <w:pPr>
        <w:rPr>
          <w:lang w:val="uk-UA"/>
        </w:rPr>
      </w:pPr>
    </w:p>
    <w:p w:rsidR="009F28E3" w:rsidRDefault="009F28E3">
      <w:pPr>
        <w:rPr>
          <w:lang w:val="uk-UA"/>
        </w:rPr>
      </w:pPr>
    </w:p>
    <w:p w:rsidR="009F28E3" w:rsidRDefault="009F28E3">
      <w:pPr>
        <w:rPr>
          <w:lang w:val="uk-UA"/>
        </w:rPr>
      </w:pPr>
    </w:p>
    <w:p w:rsidR="009F28E3" w:rsidRDefault="009F28E3">
      <w:pPr>
        <w:rPr>
          <w:lang w:val="uk-UA"/>
        </w:rPr>
      </w:pPr>
    </w:p>
    <w:p w:rsidR="009F28E3" w:rsidRDefault="009F28E3">
      <w:pPr>
        <w:rPr>
          <w:lang w:val="uk-UA"/>
        </w:rPr>
      </w:pPr>
    </w:p>
    <w:p w:rsidR="009F28E3" w:rsidRDefault="009F28E3">
      <w:pPr>
        <w:rPr>
          <w:lang w:val="uk-UA"/>
        </w:rPr>
      </w:pPr>
    </w:p>
    <w:p w:rsidR="009F28E3" w:rsidRDefault="009F28E3">
      <w:pPr>
        <w:rPr>
          <w:lang w:val="uk-UA"/>
        </w:rPr>
      </w:pPr>
    </w:p>
    <w:p w:rsidR="009F28E3" w:rsidRDefault="009F28E3">
      <w:pPr>
        <w:rPr>
          <w:lang w:val="uk-UA"/>
        </w:rPr>
      </w:pPr>
    </w:p>
    <w:p w:rsidR="009F28E3" w:rsidRDefault="009F28E3">
      <w:pPr>
        <w:rPr>
          <w:lang w:val="uk-UA"/>
        </w:rPr>
      </w:pPr>
    </w:p>
    <w:p w:rsidR="009F28E3" w:rsidRPr="00E033F2" w:rsidRDefault="009F28E3">
      <w:pPr>
        <w:rPr>
          <w:lang w:val="uk-UA"/>
        </w:rPr>
      </w:pPr>
      <w:bookmarkStart w:id="1" w:name="_GoBack"/>
      <w:bookmarkEnd w:id="1"/>
    </w:p>
    <w:sectPr w:rsidR="009F28E3" w:rsidRPr="00E033F2">
      <w:head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2A2" w:rsidRDefault="005872A2" w:rsidP="009F28E3">
      <w:pPr>
        <w:spacing w:after="0" w:line="240" w:lineRule="auto"/>
      </w:pPr>
      <w:r>
        <w:separator/>
      </w:r>
    </w:p>
  </w:endnote>
  <w:endnote w:type="continuationSeparator" w:id="0">
    <w:p w:rsidR="005872A2" w:rsidRDefault="005872A2" w:rsidP="009F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2A2" w:rsidRDefault="005872A2" w:rsidP="009F28E3">
      <w:pPr>
        <w:spacing w:after="0" w:line="240" w:lineRule="auto"/>
      </w:pPr>
      <w:r>
        <w:separator/>
      </w:r>
    </w:p>
  </w:footnote>
  <w:footnote w:type="continuationSeparator" w:id="0">
    <w:p w:rsidR="005872A2" w:rsidRDefault="005872A2" w:rsidP="009F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0980735"/>
      <w:docPartObj>
        <w:docPartGallery w:val="Page Numbers (Top of Page)"/>
        <w:docPartUnique/>
      </w:docPartObj>
    </w:sdtPr>
    <w:sdtEndPr>
      <w:rPr>
        <w:color w:val="BFBFBF" w:themeColor="background1" w:themeShade="BF"/>
      </w:rPr>
    </w:sdtEndPr>
    <w:sdtContent>
      <w:p w:rsidR="009F28E3" w:rsidRPr="009F28E3" w:rsidRDefault="009F28E3" w:rsidP="009F28E3">
        <w:pPr>
          <w:pStyle w:val="a4"/>
          <w:jc w:val="right"/>
          <w:rPr>
            <w:color w:val="BFBFBF" w:themeColor="background1" w:themeShade="BF"/>
          </w:rPr>
        </w:pPr>
        <w:r w:rsidRPr="009F28E3">
          <w:rPr>
            <w:color w:val="595959" w:themeColor="text1" w:themeTint="A6"/>
          </w:rPr>
          <w:fldChar w:fldCharType="begin"/>
        </w:r>
        <w:r w:rsidRPr="009F28E3">
          <w:rPr>
            <w:color w:val="595959" w:themeColor="text1" w:themeTint="A6"/>
          </w:rPr>
          <w:instrText>PAGE   \* MERGEFORMAT</w:instrText>
        </w:r>
        <w:r w:rsidRPr="009F28E3">
          <w:rPr>
            <w:color w:val="595959" w:themeColor="text1" w:themeTint="A6"/>
          </w:rPr>
          <w:fldChar w:fldCharType="separate"/>
        </w:r>
        <w:r w:rsidR="00EE622B">
          <w:rPr>
            <w:noProof/>
            <w:color w:val="595959" w:themeColor="text1" w:themeTint="A6"/>
          </w:rPr>
          <w:t>16</w:t>
        </w:r>
        <w:r w:rsidRPr="009F28E3">
          <w:rPr>
            <w:color w:val="595959" w:themeColor="text1" w:themeTint="A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709"/>
    <w:multiLevelType w:val="hybridMultilevel"/>
    <w:tmpl w:val="E1783E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A9A"/>
    <w:multiLevelType w:val="hybridMultilevel"/>
    <w:tmpl w:val="C82A6C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B4540"/>
    <w:multiLevelType w:val="multilevel"/>
    <w:tmpl w:val="FAB49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D266CE"/>
    <w:multiLevelType w:val="hybridMultilevel"/>
    <w:tmpl w:val="58ECED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56BAE"/>
    <w:multiLevelType w:val="hybridMultilevel"/>
    <w:tmpl w:val="6C988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E4771"/>
    <w:multiLevelType w:val="multilevel"/>
    <w:tmpl w:val="FE628AF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51F4CC9"/>
    <w:multiLevelType w:val="hybridMultilevel"/>
    <w:tmpl w:val="22AC8D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80A5E"/>
    <w:multiLevelType w:val="multilevel"/>
    <w:tmpl w:val="BC8CF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D7AAF"/>
    <w:multiLevelType w:val="multilevel"/>
    <w:tmpl w:val="99140E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815337D"/>
    <w:multiLevelType w:val="multilevel"/>
    <w:tmpl w:val="09929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0958CF"/>
    <w:multiLevelType w:val="hybridMultilevel"/>
    <w:tmpl w:val="6B703EB0"/>
    <w:lvl w:ilvl="0" w:tplc="9FD08B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54FA4"/>
    <w:multiLevelType w:val="hybridMultilevel"/>
    <w:tmpl w:val="137619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10"/>
  </w:num>
  <w:num w:numId="6">
    <w:abstractNumId w:val="11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E01"/>
    <w:rsid w:val="00254C6F"/>
    <w:rsid w:val="002E6E94"/>
    <w:rsid w:val="003A0C91"/>
    <w:rsid w:val="003A71D3"/>
    <w:rsid w:val="00410BFC"/>
    <w:rsid w:val="005201B0"/>
    <w:rsid w:val="005872A2"/>
    <w:rsid w:val="00612B59"/>
    <w:rsid w:val="00681E2F"/>
    <w:rsid w:val="007719BC"/>
    <w:rsid w:val="00810ABF"/>
    <w:rsid w:val="00853BD7"/>
    <w:rsid w:val="008578BF"/>
    <w:rsid w:val="008D3BDE"/>
    <w:rsid w:val="009E5F23"/>
    <w:rsid w:val="009F28E3"/>
    <w:rsid w:val="00A7721E"/>
    <w:rsid w:val="00B43F04"/>
    <w:rsid w:val="00BD5E01"/>
    <w:rsid w:val="00C143C9"/>
    <w:rsid w:val="00C36B24"/>
    <w:rsid w:val="00C42688"/>
    <w:rsid w:val="00CB713C"/>
    <w:rsid w:val="00D04D26"/>
    <w:rsid w:val="00D25661"/>
    <w:rsid w:val="00D94173"/>
    <w:rsid w:val="00DA5027"/>
    <w:rsid w:val="00E033F2"/>
    <w:rsid w:val="00E35EC0"/>
    <w:rsid w:val="00E73B5B"/>
    <w:rsid w:val="00EC4A84"/>
    <w:rsid w:val="00EE622B"/>
    <w:rsid w:val="00F55287"/>
    <w:rsid w:val="00FE4793"/>
    <w:rsid w:val="00FF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966DC"/>
  <w15:chartTrackingRefBased/>
  <w15:docId w15:val="{FBA013CC-1458-463A-8070-1EB2E70F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3F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8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F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28E3"/>
  </w:style>
  <w:style w:type="paragraph" w:styleId="a6">
    <w:name w:val="footer"/>
    <w:basedOn w:val="a"/>
    <w:link w:val="a7"/>
    <w:uiPriority w:val="99"/>
    <w:unhideWhenUsed/>
    <w:rsid w:val="009F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28E3"/>
  </w:style>
  <w:style w:type="character" w:styleId="a8">
    <w:name w:val="Hyperlink"/>
    <w:basedOn w:val="a0"/>
    <w:uiPriority w:val="99"/>
    <w:unhideWhenUsed/>
    <w:rsid w:val="00A7721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7721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54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4C6F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254C6F"/>
  </w:style>
  <w:style w:type="paragraph" w:styleId="aa">
    <w:name w:val="Normal (Web)"/>
    <w:basedOn w:val="a"/>
    <w:uiPriority w:val="99"/>
    <w:semiHidden/>
    <w:unhideWhenUsed/>
    <w:rsid w:val="009E5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HTML1">
    <w:name w:val="HTML Code"/>
    <w:basedOn w:val="a0"/>
    <w:uiPriority w:val="99"/>
    <w:semiHidden/>
    <w:unhideWhenUsed/>
    <w:rsid w:val="009E5F2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enwheeler.github.io/slick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9077C-5979-4FD9-92A8-B33AEB35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6</Pages>
  <Words>6107</Words>
  <Characters>3482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3-06-05T14:51:00Z</dcterms:created>
  <dcterms:modified xsi:type="dcterms:W3CDTF">2023-06-07T19:57:00Z</dcterms:modified>
</cp:coreProperties>
</file>